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C6602" w14:textId="77777777" w:rsidR="00A97838" w:rsidRPr="00E91467" w:rsidRDefault="00A97838" w:rsidP="009A1934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2C6243C7" w14:textId="77777777" w:rsidR="00F32F7D" w:rsidRPr="00C14BCF" w:rsidRDefault="009A1934" w:rsidP="009A1934">
      <w:pPr>
        <w:jc w:val="center"/>
        <w:rPr>
          <w:rFonts w:ascii="Times New Roman" w:hAnsi="Times New Roman"/>
          <w:b/>
          <w:sz w:val="40"/>
          <w:szCs w:val="40"/>
          <w:lang w:val="en-GB"/>
        </w:rPr>
      </w:pPr>
      <w:r w:rsidRPr="00C14BCF">
        <w:rPr>
          <w:rFonts w:ascii="Times New Roman" w:hAnsi="Times New Roman"/>
          <w:b/>
          <w:sz w:val="40"/>
          <w:szCs w:val="40"/>
          <w:lang w:val="en-GB"/>
        </w:rPr>
        <w:t>ESHER BOWLING CLUB</w:t>
      </w:r>
    </w:p>
    <w:p w14:paraId="50CEF618" w14:textId="7DAE666E" w:rsidR="009A1934" w:rsidRDefault="000A704A" w:rsidP="009A1934">
      <w:pPr>
        <w:jc w:val="center"/>
        <w:rPr>
          <w:rFonts w:ascii="Times New Roman" w:hAnsi="Times New Roman"/>
          <w:b/>
          <w:sz w:val="32"/>
          <w:szCs w:val="32"/>
          <w:lang w:val="en-GB"/>
        </w:rPr>
      </w:pPr>
      <w:r>
        <w:rPr>
          <w:rFonts w:ascii="Times New Roman" w:hAnsi="Times New Roman"/>
          <w:b/>
          <w:sz w:val="32"/>
          <w:szCs w:val="32"/>
          <w:lang w:val="en-GB"/>
        </w:rPr>
        <w:t xml:space="preserve">MEN’S </w:t>
      </w:r>
      <w:r w:rsidR="009A1934" w:rsidRPr="009A1934">
        <w:rPr>
          <w:rFonts w:ascii="Times New Roman" w:hAnsi="Times New Roman"/>
          <w:b/>
          <w:sz w:val="32"/>
          <w:szCs w:val="32"/>
          <w:lang w:val="en-GB"/>
        </w:rPr>
        <w:t>MEMBERSHIP</w:t>
      </w:r>
      <w:r w:rsidR="00323F2A">
        <w:rPr>
          <w:rFonts w:ascii="Times New Roman" w:hAnsi="Times New Roman"/>
          <w:b/>
          <w:sz w:val="32"/>
          <w:szCs w:val="32"/>
          <w:lang w:val="en-GB"/>
        </w:rPr>
        <w:t xml:space="preserve"> </w:t>
      </w:r>
      <w:r w:rsidR="00862B3F">
        <w:rPr>
          <w:rFonts w:ascii="Times New Roman" w:hAnsi="Times New Roman"/>
          <w:b/>
          <w:sz w:val="32"/>
          <w:szCs w:val="32"/>
          <w:lang w:val="en-GB"/>
        </w:rPr>
        <w:t>202</w:t>
      </w:r>
      <w:r w:rsidR="00E3358D">
        <w:rPr>
          <w:rFonts w:ascii="Times New Roman" w:hAnsi="Times New Roman"/>
          <w:b/>
          <w:sz w:val="32"/>
          <w:szCs w:val="32"/>
          <w:lang w:val="en-GB"/>
        </w:rPr>
        <w:t>6/27</w:t>
      </w:r>
    </w:p>
    <w:p w14:paraId="2EC3D787" w14:textId="77777777" w:rsidR="003210C7" w:rsidRPr="00F620A9" w:rsidRDefault="003210C7" w:rsidP="009A1934">
      <w:pPr>
        <w:jc w:val="center"/>
        <w:rPr>
          <w:rFonts w:ascii="Times New Roman" w:hAnsi="Times New Roman"/>
          <w:b/>
          <w:sz w:val="12"/>
          <w:szCs w:val="12"/>
          <w:lang w:val="en-GB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5529"/>
      </w:tblGrid>
      <w:tr w:rsidR="009A1934" w:rsidRPr="00356861" w14:paraId="07862941" w14:textId="77777777" w:rsidTr="00740FE0">
        <w:trPr>
          <w:trHeight w:val="340"/>
        </w:trPr>
        <w:tc>
          <w:tcPr>
            <w:tcW w:w="4961" w:type="dxa"/>
            <w:vAlign w:val="center"/>
          </w:tcPr>
          <w:p w14:paraId="2A302398" w14:textId="77777777" w:rsidR="009A1934" w:rsidRPr="00356861" w:rsidRDefault="00866F1C" w:rsidP="009A1934">
            <w:pPr>
              <w:rPr>
                <w:rFonts w:ascii="Times New Roman" w:hAnsi="Times New Roman"/>
                <w:b/>
                <w:lang w:val="en-GB"/>
              </w:rPr>
            </w:pPr>
            <w:r w:rsidRPr="00356861">
              <w:rPr>
                <w:rFonts w:ascii="Times New Roman" w:hAnsi="Times New Roman"/>
                <w:b/>
                <w:lang w:val="en-GB"/>
              </w:rPr>
              <w:t>Name:</w:t>
            </w:r>
          </w:p>
        </w:tc>
        <w:tc>
          <w:tcPr>
            <w:tcW w:w="5529" w:type="dxa"/>
            <w:vAlign w:val="center"/>
          </w:tcPr>
          <w:p w14:paraId="13D257FC" w14:textId="77777777" w:rsidR="009A1934" w:rsidRPr="00356861" w:rsidRDefault="009A1934" w:rsidP="009A1934">
            <w:pPr>
              <w:rPr>
                <w:rFonts w:ascii="Times New Roman" w:hAnsi="Times New Roman"/>
                <w:b/>
                <w:lang w:val="en-GB"/>
              </w:rPr>
            </w:pPr>
            <w:r w:rsidRPr="00356861">
              <w:rPr>
                <w:rFonts w:ascii="Times New Roman" w:hAnsi="Times New Roman"/>
                <w:b/>
                <w:lang w:val="en-GB"/>
              </w:rPr>
              <w:t>Tel No.:</w:t>
            </w:r>
          </w:p>
        </w:tc>
      </w:tr>
      <w:tr w:rsidR="009A1934" w:rsidRPr="00356861" w14:paraId="5B3B6493" w14:textId="77777777" w:rsidTr="00740FE0">
        <w:trPr>
          <w:trHeight w:val="340"/>
        </w:trPr>
        <w:tc>
          <w:tcPr>
            <w:tcW w:w="4961" w:type="dxa"/>
            <w:vAlign w:val="center"/>
          </w:tcPr>
          <w:p w14:paraId="40E959C3" w14:textId="77777777" w:rsidR="009A1934" w:rsidRPr="00356861" w:rsidRDefault="00866F1C" w:rsidP="009A1934">
            <w:pPr>
              <w:rPr>
                <w:rFonts w:ascii="Times New Roman" w:hAnsi="Times New Roman"/>
                <w:b/>
                <w:lang w:val="en-GB"/>
              </w:rPr>
            </w:pPr>
            <w:r w:rsidRPr="00356861">
              <w:rPr>
                <w:rFonts w:ascii="Times New Roman" w:hAnsi="Times New Roman"/>
                <w:b/>
                <w:lang w:val="en-GB"/>
              </w:rPr>
              <w:t>Address:</w:t>
            </w:r>
          </w:p>
        </w:tc>
        <w:tc>
          <w:tcPr>
            <w:tcW w:w="5529" w:type="dxa"/>
            <w:vAlign w:val="center"/>
          </w:tcPr>
          <w:p w14:paraId="53255BB1" w14:textId="77777777" w:rsidR="009A1934" w:rsidRPr="00356861" w:rsidRDefault="00AF340D" w:rsidP="009A1934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Mobile No.:</w:t>
            </w:r>
          </w:p>
        </w:tc>
      </w:tr>
      <w:tr w:rsidR="009A1934" w:rsidRPr="00356861" w14:paraId="06CE5AB8" w14:textId="77777777" w:rsidTr="00740FE0">
        <w:trPr>
          <w:trHeight w:val="340"/>
        </w:trPr>
        <w:tc>
          <w:tcPr>
            <w:tcW w:w="4961" w:type="dxa"/>
            <w:vAlign w:val="center"/>
          </w:tcPr>
          <w:p w14:paraId="108E3BFD" w14:textId="77777777" w:rsidR="009A1934" w:rsidRPr="00356861" w:rsidRDefault="009A1934" w:rsidP="009A1934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529" w:type="dxa"/>
            <w:vAlign w:val="center"/>
          </w:tcPr>
          <w:p w14:paraId="3BA0118E" w14:textId="77777777" w:rsidR="009A1934" w:rsidRPr="00356861" w:rsidRDefault="00AF340D" w:rsidP="009A1934">
            <w:pPr>
              <w:rPr>
                <w:rFonts w:ascii="Times New Roman" w:hAnsi="Times New Roman"/>
                <w:b/>
                <w:lang w:val="en-GB"/>
              </w:rPr>
            </w:pPr>
            <w:r w:rsidRPr="00356861">
              <w:rPr>
                <w:rFonts w:ascii="Times New Roman" w:hAnsi="Times New Roman"/>
                <w:b/>
                <w:lang w:val="en-GB"/>
              </w:rPr>
              <w:t>E-mail:</w:t>
            </w:r>
          </w:p>
        </w:tc>
      </w:tr>
      <w:tr w:rsidR="00862B3F" w:rsidRPr="00356861" w14:paraId="02344CFD" w14:textId="77777777" w:rsidTr="00740FE0">
        <w:trPr>
          <w:trHeight w:val="340"/>
        </w:trPr>
        <w:tc>
          <w:tcPr>
            <w:tcW w:w="4961" w:type="dxa"/>
            <w:vAlign w:val="center"/>
          </w:tcPr>
          <w:p w14:paraId="357AE810" w14:textId="77777777" w:rsidR="00862B3F" w:rsidRPr="00356861" w:rsidRDefault="00862B3F" w:rsidP="009A1934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529" w:type="dxa"/>
            <w:vAlign w:val="center"/>
          </w:tcPr>
          <w:p w14:paraId="47256F86" w14:textId="77777777" w:rsidR="00862B3F" w:rsidRDefault="00862B3F" w:rsidP="00862B3F">
            <w:pPr>
              <w:rPr>
                <w:rFonts w:ascii="Times New Roman" w:hAnsi="Times New Roman"/>
                <w:b/>
                <w:noProof/>
                <w:lang w:val="en-GB" w:eastAsia="en-GB"/>
              </w:rPr>
            </w:pPr>
            <w:r>
              <w:rPr>
                <w:rFonts w:ascii="Times New Roman" w:hAnsi="Times New Roman"/>
                <w:b/>
                <w:noProof/>
                <w:lang w:val="en-GB" w:eastAsia="en-GB"/>
              </w:rPr>
              <w:t>Car Reg. No.:</w:t>
            </w:r>
          </w:p>
        </w:tc>
      </w:tr>
      <w:tr w:rsidR="009A1934" w:rsidRPr="00356861" w14:paraId="699D7139" w14:textId="77777777" w:rsidTr="00740FE0">
        <w:trPr>
          <w:trHeight w:val="340"/>
        </w:trPr>
        <w:tc>
          <w:tcPr>
            <w:tcW w:w="4961" w:type="dxa"/>
            <w:vAlign w:val="center"/>
          </w:tcPr>
          <w:p w14:paraId="2B7A2934" w14:textId="77777777" w:rsidR="009A1934" w:rsidRPr="00356861" w:rsidRDefault="009A1934" w:rsidP="009A1934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529" w:type="dxa"/>
            <w:vAlign w:val="bottom"/>
          </w:tcPr>
          <w:p w14:paraId="088B7894" w14:textId="77777777" w:rsidR="00FC2C2B" w:rsidRPr="00F1237B" w:rsidRDefault="00000000" w:rsidP="00E86985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noProof/>
                <w:lang w:val="en-GB" w:eastAsia="en-GB"/>
              </w:rPr>
              <w:pict w14:anchorId="42F0266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3.5pt;margin-top:1.6pt;width:18pt;height:12.2pt;z-index:1;mso-position-horizontal-relative:text;mso-position-vertical-relative:text">
                  <v:textbox style="mso-next-textbox:#_x0000_s1033">
                    <w:txbxContent>
                      <w:p w14:paraId="1E6ECD5D" w14:textId="77777777" w:rsidR="00FC2C2B" w:rsidRDefault="00FC2C2B"/>
                    </w:txbxContent>
                  </v:textbox>
                </v:shape>
              </w:pict>
            </w:r>
            <w:r w:rsidR="00FC2C2B">
              <w:rPr>
                <w:rFonts w:ascii="Times New Roman" w:hAnsi="Times New Roman"/>
                <w:b/>
                <w:lang w:val="en-GB"/>
              </w:rPr>
              <w:t xml:space="preserve">           </w:t>
            </w:r>
            <w:r w:rsidR="00FC2C2B" w:rsidRPr="00F1237B">
              <w:rPr>
                <w:rFonts w:ascii="Times New Roman" w:hAnsi="Times New Roman"/>
                <w:lang w:val="en-GB"/>
              </w:rPr>
              <w:t>Please tick if you are also a bridge member</w:t>
            </w:r>
          </w:p>
        </w:tc>
      </w:tr>
    </w:tbl>
    <w:p w14:paraId="580D7F08" w14:textId="77777777" w:rsidR="009A1934" w:rsidRPr="00A97838" w:rsidRDefault="009A1934" w:rsidP="009A1934">
      <w:pPr>
        <w:rPr>
          <w:rFonts w:ascii="Times New Roman" w:hAnsi="Times New Roman"/>
          <w:bCs/>
          <w:sz w:val="10"/>
          <w:szCs w:val="10"/>
          <w:lang w:val="en-GB"/>
        </w:rPr>
      </w:pPr>
    </w:p>
    <w:p w14:paraId="18CF4241" w14:textId="0DE7A8BB" w:rsidR="00013F45" w:rsidRPr="00013F45" w:rsidRDefault="00013F45" w:rsidP="00013F45">
      <w:pPr>
        <w:ind w:left="142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 xml:space="preserve">Next of kin details    </w:t>
      </w:r>
      <w:r w:rsidRPr="00013F45">
        <w:rPr>
          <w:rFonts w:ascii="Times New Roman" w:hAnsi="Times New Roman"/>
          <w:lang w:val="en-GB"/>
        </w:rPr>
        <w:t xml:space="preserve">(insert </w:t>
      </w:r>
      <w:r w:rsidR="008A6980">
        <w:rPr>
          <w:rFonts w:ascii="Times New Roman" w:hAnsi="Times New Roman"/>
          <w:lang w:val="en-GB"/>
        </w:rPr>
        <w:t xml:space="preserve">the </w:t>
      </w:r>
      <w:r w:rsidRPr="00013F45">
        <w:rPr>
          <w:rFonts w:ascii="Times New Roman" w:hAnsi="Times New Roman"/>
          <w:lang w:val="en-GB"/>
        </w:rPr>
        <w:t>name of</w:t>
      </w:r>
      <w:r w:rsidR="008A6980">
        <w:rPr>
          <w:rFonts w:ascii="Times New Roman" w:hAnsi="Times New Roman"/>
          <w:lang w:val="en-GB"/>
        </w:rPr>
        <w:t xml:space="preserve"> a</w:t>
      </w:r>
      <w:r w:rsidRPr="00013F45">
        <w:rPr>
          <w:rFonts w:ascii="Times New Roman" w:hAnsi="Times New Roman"/>
          <w:lang w:val="en-GB"/>
        </w:rPr>
        <w:t xml:space="preserve"> person </w:t>
      </w:r>
      <w:r w:rsidR="008A6980">
        <w:rPr>
          <w:rFonts w:ascii="Times New Roman" w:hAnsi="Times New Roman"/>
          <w:lang w:val="en-GB"/>
        </w:rPr>
        <w:t>we should</w:t>
      </w:r>
      <w:r w:rsidRPr="00013F45">
        <w:rPr>
          <w:rFonts w:ascii="Times New Roman" w:hAnsi="Times New Roman"/>
          <w:lang w:val="en-GB"/>
        </w:rPr>
        <w:t xml:space="preserve"> contact in </w:t>
      </w:r>
      <w:r w:rsidR="00B515C2">
        <w:rPr>
          <w:rFonts w:ascii="Times New Roman" w:hAnsi="Times New Roman"/>
          <w:lang w:val="en-GB"/>
        </w:rPr>
        <w:t xml:space="preserve">case of an </w:t>
      </w:r>
      <w:r w:rsidRPr="00013F45">
        <w:rPr>
          <w:rFonts w:ascii="Times New Roman" w:hAnsi="Times New Roman"/>
          <w:lang w:val="en-GB"/>
        </w:rPr>
        <w:t>emergency)</w:t>
      </w:r>
    </w:p>
    <w:tbl>
      <w:tblPr>
        <w:tblW w:w="0" w:type="auto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3"/>
        <w:gridCol w:w="5529"/>
      </w:tblGrid>
      <w:tr w:rsidR="00013F45" w:rsidRPr="00356861" w14:paraId="2C94C46A" w14:textId="77777777" w:rsidTr="006122A7">
        <w:trPr>
          <w:trHeight w:val="340"/>
        </w:trPr>
        <w:tc>
          <w:tcPr>
            <w:tcW w:w="4983" w:type="dxa"/>
            <w:vAlign w:val="center"/>
          </w:tcPr>
          <w:p w14:paraId="622D841D" w14:textId="77777777" w:rsidR="00013F45" w:rsidRPr="00356861" w:rsidRDefault="00013F45" w:rsidP="00F344BF">
            <w:pPr>
              <w:rPr>
                <w:rFonts w:ascii="Times New Roman" w:hAnsi="Times New Roman"/>
                <w:b/>
                <w:lang w:val="en-GB"/>
              </w:rPr>
            </w:pPr>
            <w:r w:rsidRPr="00356861">
              <w:rPr>
                <w:rFonts w:ascii="Times New Roman" w:hAnsi="Times New Roman"/>
                <w:b/>
                <w:lang w:val="en-GB"/>
              </w:rPr>
              <w:t>Name:</w:t>
            </w:r>
          </w:p>
        </w:tc>
        <w:tc>
          <w:tcPr>
            <w:tcW w:w="5529" w:type="dxa"/>
            <w:vAlign w:val="center"/>
          </w:tcPr>
          <w:p w14:paraId="073237D6" w14:textId="77777777" w:rsidR="00013F45" w:rsidRPr="00356861" w:rsidRDefault="00013F45" w:rsidP="006122A7">
            <w:pPr>
              <w:ind w:right="-110"/>
              <w:rPr>
                <w:rFonts w:ascii="Times New Roman" w:hAnsi="Times New Roman"/>
                <w:b/>
                <w:lang w:val="en-GB"/>
              </w:rPr>
            </w:pPr>
            <w:r w:rsidRPr="00356861">
              <w:rPr>
                <w:rFonts w:ascii="Times New Roman" w:hAnsi="Times New Roman"/>
                <w:b/>
                <w:lang w:val="en-GB"/>
              </w:rPr>
              <w:t>Tel No.:</w:t>
            </w:r>
          </w:p>
        </w:tc>
      </w:tr>
      <w:tr w:rsidR="00013F45" w:rsidRPr="00356861" w14:paraId="321A480D" w14:textId="77777777" w:rsidTr="006122A7">
        <w:trPr>
          <w:trHeight w:val="340"/>
        </w:trPr>
        <w:tc>
          <w:tcPr>
            <w:tcW w:w="4983" w:type="dxa"/>
            <w:vAlign w:val="center"/>
          </w:tcPr>
          <w:p w14:paraId="623FEEC6" w14:textId="77777777" w:rsidR="00013F45" w:rsidRPr="00356861" w:rsidRDefault="00013F45" w:rsidP="00F344BF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lationship</w:t>
            </w:r>
            <w:r w:rsidRPr="00356861">
              <w:rPr>
                <w:rFonts w:ascii="Times New Roman" w:hAnsi="Times New Roman"/>
                <w:b/>
                <w:lang w:val="en-GB"/>
              </w:rPr>
              <w:t>:</w:t>
            </w:r>
          </w:p>
        </w:tc>
        <w:tc>
          <w:tcPr>
            <w:tcW w:w="5529" w:type="dxa"/>
            <w:vAlign w:val="center"/>
          </w:tcPr>
          <w:p w14:paraId="49B7FAB8" w14:textId="77777777" w:rsidR="00013F45" w:rsidRPr="00356861" w:rsidRDefault="00013F45" w:rsidP="00F344BF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Mobile No</w:t>
            </w:r>
            <w:r w:rsidRPr="00356861">
              <w:rPr>
                <w:rFonts w:ascii="Times New Roman" w:hAnsi="Times New Roman"/>
                <w:b/>
                <w:lang w:val="en-GB"/>
              </w:rPr>
              <w:t>:</w:t>
            </w:r>
          </w:p>
        </w:tc>
      </w:tr>
    </w:tbl>
    <w:p w14:paraId="354AE115" w14:textId="77777777" w:rsidR="00013F45" w:rsidRPr="00F620A9" w:rsidRDefault="00013F45" w:rsidP="009A1934">
      <w:pPr>
        <w:rPr>
          <w:rFonts w:ascii="Times New Roman" w:hAnsi="Times New Roman"/>
          <w:b/>
          <w:sz w:val="12"/>
          <w:szCs w:val="12"/>
          <w:lang w:val="en-GB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1075"/>
        <w:gridCol w:w="1052"/>
        <w:gridCol w:w="1889"/>
        <w:gridCol w:w="1506"/>
      </w:tblGrid>
      <w:tr w:rsidR="00CF7D46" w:rsidRPr="00356861" w14:paraId="683EBB0D" w14:textId="77777777" w:rsidTr="00740FE0">
        <w:trPr>
          <w:trHeight w:val="397"/>
        </w:trPr>
        <w:tc>
          <w:tcPr>
            <w:tcW w:w="5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4A9AB9D" w14:textId="77777777" w:rsidR="009A1934" w:rsidRPr="00E3358D" w:rsidRDefault="009A1934" w:rsidP="009A1934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14:paraId="4C29565D" w14:textId="77777777" w:rsidR="008F11F7" w:rsidRPr="00E3358D" w:rsidRDefault="008F11F7" w:rsidP="00356861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E3358D">
              <w:rPr>
                <w:rFonts w:ascii="Times New Roman" w:hAnsi="Times New Roman"/>
                <w:b/>
                <w:lang w:val="en-GB"/>
              </w:rPr>
              <w:t>Annual</w:t>
            </w:r>
          </w:p>
          <w:p w14:paraId="68E30DB1" w14:textId="77777777" w:rsidR="009A1934" w:rsidRPr="00E3358D" w:rsidRDefault="00E3204D" w:rsidP="00356861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E3358D">
              <w:rPr>
                <w:rFonts w:ascii="Times New Roman" w:hAnsi="Times New Roman"/>
                <w:b/>
                <w:lang w:val="en-GB"/>
              </w:rPr>
              <w:t>Fee</w:t>
            </w:r>
          </w:p>
        </w:tc>
        <w:tc>
          <w:tcPr>
            <w:tcW w:w="1052" w:type="dxa"/>
            <w:tcBorders>
              <w:top w:val="single" w:sz="12" w:space="0" w:color="auto"/>
            </w:tcBorders>
            <w:vAlign w:val="center"/>
          </w:tcPr>
          <w:p w14:paraId="69912C52" w14:textId="77777777" w:rsidR="009A1934" w:rsidRPr="00E3358D" w:rsidRDefault="009A1934" w:rsidP="00356861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89" w:type="dxa"/>
            <w:tcBorders>
              <w:top w:val="single" w:sz="12" w:space="0" w:color="auto"/>
            </w:tcBorders>
            <w:vAlign w:val="center"/>
          </w:tcPr>
          <w:p w14:paraId="015E2AA6" w14:textId="77777777" w:rsidR="009A1934" w:rsidRPr="00E3358D" w:rsidRDefault="00E3204D" w:rsidP="005D59AB">
            <w:pPr>
              <w:jc w:val="center"/>
              <w:rPr>
                <w:rFonts w:ascii="Times New Roman" w:hAnsi="Times New Roman"/>
                <w:b/>
                <w:color w:val="C00000"/>
                <w:lang w:val="en-GB"/>
              </w:rPr>
            </w:pPr>
            <w:r w:rsidRPr="00E3358D">
              <w:rPr>
                <w:rFonts w:ascii="Times New Roman" w:hAnsi="Times New Roman"/>
                <w:b/>
                <w:color w:val="C00000"/>
                <w:lang w:val="en-GB"/>
              </w:rPr>
              <w:t>Please Tick as</w:t>
            </w:r>
          </w:p>
          <w:p w14:paraId="1496C227" w14:textId="77777777" w:rsidR="00E3204D" w:rsidRPr="00E3358D" w:rsidRDefault="00E3204D" w:rsidP="005D59AB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E3358D">
              <w:rPr>
                <w:rFonts w:ascii="Times New Roman" w:hAnsi="Times New Roman"/>
                <w:b/>
                <w:color w:val="C00000"/>
                <w:lang w:val="en-GB"/>
              </w:rPr>
              <w:t>Appropriate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A30D36" w14:textId="77777777" w:rsidR="009A1934" w:rsidRPr="00E3358D" w:rsidRDefault="00E3204D" w:rsidP="00356861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E3358D">
              <w:rPr>
                <w:rFonts w:ascii="Times New Roman" w:hAnsi="Times New Roman"/>
                <w:b/>
                <w:lang w:val="en-GB"/>
              </w:rPr>
              <w:t>Total</w:t>
            </w:r>
          </w:p>
        </w:tc>
      </w:tr>
      <w:tr w:rsidR="00CF7D46" w:rsidRPr="004771AE" w14:paraId="7A476451" w14:textId="77777777" w:rsidTr="00740FE0">
        <w:trPr>
          <w:trHeight w:val="397"/>
        </w:trPr>
        <w:tc>
          <w:tcPr>
            <w:tcW w:w="501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99ACFA4" w14:textId="77777777" w:rsidR="009A1934" w:rsidRPr="00356861" w:rsidRDefault="00E3204D" w:rsidP="00E3204D">
            <w:pPr>
              <w:rPr>
                <w:rFonts w:ascii="Times New Roman" w:hAnsi="Times New Roman"/>
                <w:b/>
                <w:lang w:val="en-GB"/>
              </w:rPr>
            </w:pPr>
            <w:r w:rsidRPr="00356861">
              <w:rPr>
                <w:rFonts w:ascii="Times New Roman" w:hAnsi="Times New Roman"/>
                <w:b/>
                <w:lang w:val="en-GB"/>
              </w:rPr>
              <w:t>Annual Subscription Fee</w:t>
            </w:r>
            <w:r w:rsidR="00F620A9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  <w:tc>
          <w:tcPr>
            <w:tcW w:w="1075" w:type="dxa"/>
            <w:vAlign w:val="center"/>
          </w:tcPr>
          <w:p w14:paraId="531CB253" w14:textId="77777777" w:rsidR="009A1934" w:rsidRPr="00F620A9" w:rsidRDefault="00F620A9" w:rsidP="0035686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F620A9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1</w:t>
            </w:r>
            <w:r w:rsidR="00504E86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7</w:t>
            </w:r>
            <w:r w:rsidR="00355E19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0</w:t>
            </w:r>
            <w:r w:rsidRPr="00F620A9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.00</w:t>
            </w:r>
          </w:p>
        </w:tc>
        <w:tc>
          <w:tcPr>
            <w:tcW w:w="1052" w:type="dxa"/>
            <w:vAlign w:val="center"/>
          </w:tcPr>
          <w:p w14:paraId="0EF1FBA3" w14:textId="77777777" w:rsidR="009A1934" w:rsidRPr="00356861" w:rsidRDefault="009A1934" w:rsidP="00E3204D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89" w:type="dxa"/>
          </w:tcPr>
          <w:p w14:paraId="744F5BC0" w14:textId="77777777" w:rsidR="009A1934" w:rsidRPr="005D59AB" w:rsidRDefault="009A1934" w:rsidP="005D59AB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237FD627" w14:textId="77777777" w:rsidR="009A1934" w:rsidRPr="005D59AB" w:rsidRDefault="009A1934" w:rsidP="00565366">
            <w:pPr>
              <w:ind w:right="123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620A9" w:rsidRPr="004771AE" w14:paraId="5A04E2BC" w14:textId="77777777">
        <w:trPr>
          <w:trHeight w:val="113"/>
        </w:trPr>
        <w:tc>
          <w:tcPr>
            <w:tcW w:w="5016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1FE06293" w14:textId="77777777" w:rsidR="00F620A9" w:rsidRPr="00F620A9" w:rsidRDefault="00F620A9" w:rsidP="00E3204D">
            <w:pPr>
              <w:rPr>
                <w:rFonts w:ascii="Times New Roman" w:hAnsi="Times New Roman"/>
                <w:b/>
                <w:sz w:val="6"/>
                <w:szCs w:val="6"/>
                <w:lang w:val="en-GB"/>
              </w:rPr>
            </w:pPr>
          </w:p>
        </w:tc>
        <w:tc>
          <w:tcPr>
            <w:tcW w:w="1075" w:type="dxa"/>
            <w:shd w:val="clear" w:color="auto" w:fill="BFBFBF"/>
            <w:vAlign w:val="center"/>
          </w:tcPr>
          <w:p w14:paraId="7E3271A6" w14:textId="77777777" w:rsidR="00F620A9" w:rsidRPr="00F620A9" w:rsidRDefault="00F620A9" w:rsidP="00356861">
            <w:pPr>
              <w:jc w:val="right"/>
              <w:rPr>
                <w:rFonts w:ascii="Times New Roman" w:hAnsi="Times New Roman"/>
                <w:b/>
                <w:sz w:val="6"/>
                <w:szCs w:val="6"/>
                <w:lang w:val="en-GB"/>
              </w:rPr>
            </w:pPr>
          </w:p>
        </w:tc>
        <w:tc>
          <w:tcPr>
            <w:tcW w:w="1052" w:type="dxa"/>
            <w:shd w:val="clear" w:color="auto" w:fill="BFBFBF"/>
            <w:vAlign w:val="center"/>
          </w:tcPr>
          <w:p w14:paraId="703EDBBF" w14:textId="77777777" w:rsidR="00F620A9" w:rsidRPr="00F620A9" w:rsidRDefault="00F620A9" w:rsidP="00E3204D">
            <w:pPr>
              <w:rPr>
                <w:rFonts w:ascii="Times New Roman" w:hAnsi="Times New Roman"/>
                <w:b/>
                <w:sz w:val="6"/>
                <w:szCs w:val="6"/>
                <w:lang w:val="en-GB"/>
              </w:rPr>
            </w:pPr>
          </w:p>
        </w:tc>
        <w:tc>
          <w:tcPr>
            <w:tcW w:w="1889" w:type="dxa"/>
            <w:shd w:val="clear" w:color="auto" w:fill="BFBFBF"/>
          </w:tcPr>
          <w:p w14:paraId="368124B3" w14:textId="77777777" w:rsidR="00F620A9" w:rsidRPr="00F620A9" w:rsidRDefault="00F620A9" w:rsidP="005D59AB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en-GB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14:paraId="1369B9AD" w14:textId="77777777" w:rsidR="00F620A9" w:rsidRPr="00F620A9" w:rsidRDefault="00F620A9" w:rsidP="00565366">
            <w:pPr>
              <w:ind w:right="123"/>
              <w:jc w:val="right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  <w:tr w:rsidR="009E3DAF" w:rsidRPr="004771AE" w14:paraId="6E516C19" w14:textId="77777777" w:rsidTr="00740FE0">
        <w:trPr>
          <w:trHeight w:val="510"/>
        </w:trPr>
        <w:tc>
          <w:tcPr>
            <w:tcW w:w="5016" w:type="dxa"/>
            <w:tcBorders>
              <w:left w:val="single" w:sz="12" w:space="0" w:color="auto"/>
            </w:tcBorders>
            <w:vAlign w:val="center"/>
          </w:tcPr>
          <w:p w14:paraId="087B2BAE" w14:textId="77777777" w:rsidR="009E3DAF" w:rsidRDefault="009E3DAF" w:rsidP="003720EC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5686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100 Club </w:t>
            </w:r>
            <w:r w:rsidRPr="00356861">
              <w:rPr>
                <w:rFonts w:ascii="Times New Roman" w:hAnsi="Times New Roman"/>
                <w:sz w:val="22"/>
                <w:szCs w:val="22"/>
                <w:lang w:val="en-GB"/>
              </w:rPr>
              <w:t>(please give the name of each shareholder)</w:t>
            </w:r>
          </w:p>
          <w:p w14:paraId="78475C78" w14:textId="77777777" w:rsidR="003720EC" w:rsidRDefault="003720EC" w:rsidP="003720EC">
            <w:pPr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14:paraId="2922B670" w14:textId="77777777" w:rsidR="00D9141B" w:rsidRPr="003720EC" w:rsidRDefault="00D9141B" w:rsidP="003720EC">
            <w:pPr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14:paraId="09E9F66A" w14:textId="77777777" w:rsidR="009E3DAF" w:rsidRDefault="009E3DAF" w:rsidP="003720EC">
            <w:pPr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356861">
              <w:rPr>
                <w:rFonts w:ascii="Times New Roman" w:hAnsi="Times New Roman"/>
                <w:lang w:val="en-GB"/>
              </w:rPr>
              <w:t>…………</w:t>
            </w:r>
            <w:r w:rsidR="003720EC">
              <w:rPr>
                <w:rFonts w:ascii="Times New Roman" w:hAnsi="Times New Roman"/>
                <w:lang w:val="en-GB"/>
              </w:rPr>
              <w:t>..</w:t>
            </w:r>
            <w:r w:rsidRPr="00356861">
              <w:rPr>
                <w:rFonts w:ascii="Times New Roman" w:hAnsi="Times New Roman"/>
                <w:lang w:val="en-GB"/>
              </w:rPr>
              <w:t>……………</w:t>
            </w:r>
            <w:r w:rsidR="00D9141B">
              <w:rPr>
                <w:rFonts w:ascii="Times New Roman" w:hAnsi="Times New Roman"/>
                <w:lang w:val="en-GB"/>
              </w:rPr>
              <w:t>………</w:t>
            </w:r>
            <w:r w:rsidRPr="00356861">
              <w:rPr>
                <w:rFonts w:ascii="Times New Roman" w:hAnsi="Times New Roman"/>
                <w:lang w:val="en-GB"/>
              </w:rPr>
              <w:t>…</w:t>
            </w:r>
            <w:r w:rsidR="003720EC">
              <w:rPr>
                <w:rFonts w:ascii="Times New Roman" w:hAnsi="Times New Roman"/>
                <w:lang w:val="en-GB"/>
              </w:rPr>
              <w:t>..</w:t>
            </w:r>
            <w:r w:rsidRPr="00356861">
              <w:rPr>
                <w:rFonts w:ascii="Times New Roman" w:hAnsi="Times New Roman"/>
                <w:lang w:val="en-GB"/>
              </w:rPr>
              <w:t>………………</w:t>
            </w:r>
          </w:p>
          <w:p w14:paraId="64B35284" w14:textId="354975BB" w:rsidR="00D9141B" w:rsidRPr="00D9141B" w:rsidRDefault="00D9141B" w:rsidP="003720EC">
            <w:pPr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1075" w:type="dxa"/>
            <w:vAlign w:val="center"/>
          </w:tcPr>
          <w:p w14:paraId="4E717396" w14:textId="77777777" w:rsidR="009E3DAF" w:rsidRPr="00356861" w:rsidRDefault="009E3DAF" w:rsidP="009E3DAF">
            <w:pPr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56861">
              <w:rPr>
                <w:rFonts w:ascii="Times New Roman" w:hAnsi="Times New Roman"/>
                <w:sz w:val="22"/>
                <w:szCs w:val="22"/>
                <w:lang w:val="en-GB"/>
              </w:rPr>
              <w:t>10.00</w:t>
            </w:r>
          </w:p>
        </w:tc>
        <w:tc>
          <w:tcPr>
            <w:tcW w:w="1052" w:type="dxa"/>
            <w:vAlign w:val="center"/>
          </w:tcPr>
          <w:p w14:paraId="716C0EF7" w14:textId="77777777" w:rsidR="009E3DAF" w:rsidRPr="00356861" w:rsidRDefault="009E3DAF" w:rsidP="00B515C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56861">
              <w:rPr>
                <w:rFonts w:ascii="Times New Roman" w:hAnsi="Times New Roman"/>
                <w:sz w:val="22"/>
                <w:szCs w:val="22"/>
                <w:lang w:val="en-GB"/>
              </w:rPr>
              <w:t>per share</w:t>
            </w:r>
          </w:p>
        </w:tc>
        <w:tc>
          <w:tcPr>
            <w:tcW w:w="1889" w:type="dxa"/>
            <w:vAlign w:val="center"/>
          </w:tcPr>
          <w:p w14:paraId="598712E3" w14:textId="77777777" w:rsidR="009E3DAF" w:rsidRPr="00356861" w:rsidRDefault="009E3DAF" w:rsidP="009E3DAF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56861">
              <w:rPr>
                <w:rFonts w:ascii="Times New Roman" w:hAnsi="Times New Roman"/>
                <w:sz w:val="22"/>
                <w:szCs w:val="22"/>
                <w:lang w:val="en-GB"/>
              </w:rPr>
              <w:t>Number of Shares</w:t>
            </w:r>
          </w:p>
          <w:p w14:paraId="2DEC83BB" w14:textId="77777777" w:rsidR="009E3DAF" w:rsidRPr="00356861" w:rsidRDefault="009E3DAF" w:rsidP="009E3DAF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56861">
              <w:rPr>
                <w:rFonts w:ascii="Times New Roman" w:hAnsi="Times New Roman"/>
                <w:sz w:val="22"/>
                <w:szCs w:val="22"/>
                <w:lang w:val="en-GB"/>
              </w:rPr>
              <w:t>wanted ………...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65865AAC" w14:textId="77777777" w:rsidR="009E3DAF" w:rsidRPr="005D59AB" w:rsidRDefault="009E3DAF" w:rsidP="00565366">
            <w:pPr>
              <w:ind w:right="123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9E3DAF" w:rsidRPr="004771AE" w14:paraId="61606E93" w14:textId="77777777">
        <w:trPr>
          <w:trHeight w:val="113"/>
        </w:trPr>
        <w:tc>
          <w:tcPr>
            <w:tcW w:w="5016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3700C195" w14:textId="77777777" w:rsidR="00F620A9" w:rsidRPr="005A0579" w:rsidRDefault="00F620A9" w:rsidP="00013F45">
            <w:pPr>
              <w:rPr>
                <w:rFonts w:ascii="Times New Roman" w:hAnsi="Times New Roman"/>
                <w:b/>
                <w:sz w:val="6"/>
                <w:szCs w:val="6"/>
                <w:lang w:val="en-GB"/>
              </w:rPr>
            </w:pPr>
          </w:p>
        </w:tc>
        <w:tc>
          <w:tcPr>
            <w:tcW w:w="1075" w:type="dxa"/>
            <w:shd w:val="clear" w:color="auto" w:fill="BFBFBF"/>
            <w:vAlign w:val="center"/>
          </w:tcPr>
          <w:p w14:paraId="330F34B7" w14:textId="77777777" w:rsidR="009E3DAF" w:rsidRPr="005A0579" w:rsidRDefault="009E3DAF" w:rsidP="00013F45">
            <w:pPr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1052" w:type="dxa"/>
            <w:shd w:val="clear" w:color="auto" w:fill="BFBFBF"/>
            <w:vAlign w:val="center"/>
          </w:tcPr>
          <w:p w14:paraId="6966242C" w14:textId="77777777" w:rsidR="009E3DAF" w:rsidRPr="005A0579" w:rsidRDefault="009E3DAF" w:rsidP="00013F45">
            <w:pPr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1889" w:type="dxa"/>
            <w:shd w:val="clear" w:color="auto" w:fill="BFBFBF"/>
            <w:vAlign w:val="center"/>
          </w:tcPr>
          <w:p w14:paraId="0E86A812" w14:textId="77777777" w:rsidR="009E3DAF" w:rsidRPr="005A0579" w:rsidRDefault="009E3DAF" w:rsidP="00013F45">
            <w:pPr>
              <w:rPr>
                <w:rFonts w:ascii="Times New Roman" w:hAnsi="Times New Roman"/>
                <w:b/>
                <w:sz w:val="6"/>
                <w:szCs w:val="6"/>
                <w:lang w:val="en-GB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14:paraId="5EEA6638" w14:textId="77777777" w:rsidR="009E3DAF" w:rsidRPr="005A0579" w:rsidRDefault="009E3DAF" w:rsidP="00565366">
            <w:pPr>
              <w:ind w:right="123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  <w:tr w:rsidR="009E3DAF" w:rsidRPr="004771AE" w14:paraId="22C02FBC" w14:textId="77777777" w:rsidTr="00740FE0">
        <w:trPr>
          <w:trHeight w:val="283"/>
        </w:trPr>
        <w:tc>
          <w:tcPr>
            <w:tcW w:w="5016" w:type="dxa"/>
            <w:tcBorders>
              <w:left w:val="single" w:sz="12" w:space="0" w:color="auto"/>
            </w:tcBorders>
            <w:vAlign w:val="center"/>
          </w:tcPr>
          <w:p w14:paraId="4B7EDD63" w14:textId="77777777" w:rsidR="009E3DAF" w:rsidRPr="00356861" w:rsidRDefault="009E3DAF" w:rsidP="00E3204D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35686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EN’S COMPETITIONS</w:t>
            </w:r>
          </w:p>
        </w:tc>
        <w:tc>
          <w:tcPr>
            <w:tcW w:w="1075" w:type="dxa"/>
            <w:vAlign w:val="center"/>
          </w:tcPr>
          <w:p w14:paraId="5CFFEC97" w14:textId="77777777" w:rsidR="009E3DAF" w:rsidRPr="00356861" w:rsidRDefault="009E3DAF" w:rsidP="00356861">
            <w:pPr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52" w:type="dxa"/>
            <w:vAlign w:val="center"/>
          </w:tcPr>
          <w:p w14:paraId="61243D96" w14:textId="77777777" w:rsidR="009E3DAF" w:rsidRPr="00356861" w:rsidRDefault="009E3DAF" w:rsidP="00E3204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89" w:type="dxa"/>
          </w:tcPr>
          <w:p w14:paraId="465B9070" w14:textId="77777777" w:rsidR="009E3DAF" w:rsidRPr="00356861" w:rsidRDefault="009E3DAF" w:rsidP="005D59A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41C0F693" w14:textId="77777777" w:rsidR="009E3DAF" w:rsidRPr="005D59AB" w:rsidRDefault="009E3DAF" w:rsidP="00565366">
            <w:pPr>
              <w:ind w:right="123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9E3DAF" w:rsidRPr="004771AE" w14:paraId="016A3555" w14:textId="77777777" w:rsidTr="00901FC4">
        <w:trPr>
          <w:trHeight w:val="283"/>
        </w:trPr>
        <w:tc>
          <w:tcPr>
            <w:tcW w:w="5016" w:type="dxa"/>
            <w:tcBorders>
              <w:left w:val="single" w:sz="12" w:space="0" w:color="auto"/>
            </w:tcBorders>
            <w:vAlign w:val="center"/>
          </w:tcPr>
          <w:p w14:paraId="41F3F9F7" w14:textId="77777777" w:rsidR="009E3DAF" w:rsidRPr="00356861" w:rsidRDefault="009E3DAF" w:rsidP="001D6AE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56861">
              <w:rPr>
                <w:rFonts w:ascii="Times New Roman" w:hAnsi="Times New Roman"/>
                <w:sz w:val="22"/>
                <w:szCs w:val="22"/>
                <w:lang w:val="en-GB"/>
              </w:rPr>
              <w:t>Championship</w:t>
            </w:r>
          </w:p>
        </w:tc>
        <w:tc>
          <w:tcPr>
            <w:tcW w:w="1075" w:type="dxa"/>
            <w:vAlign w:val="center"/>
          </w:tcPr>
          <w:p w14:paraId="47C95B30" w14:textId="77777777" w:rsidR="009E3DAF" w:rsidRPr="00356861" w:rsidRDefault="008D79F9" w:rsidP="00901FC4">
            <w:pPr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00</w:t>
            </w:r>
          </w:p>
        </w:tc>
        <w:tc>
          <w:tcPr>
            <w:tcW w:w="1052" w:type="dxa"/>
            <w:vAlign w:val="center"/>
          </w:tcPr>
          <w:p w14:paraId="12BC0DD7" w14:textId="77777777" w:rsidR="009E3DAF" w:rsidRPr="00356861" w:rsidRDefault="009E3DAF" w:rsidP="001D6AE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89" w:type="dxa"/>
            <w:vAlign w:val="center"/>
          </w:tcPr>
          <w:p w14:paraId="536BBCEF" w14:textId="77777777" w:rsidR="009E3DAF" w:rsidRPr="00356861" w:rsidRDefault="009E3DAF" w:rsidP="001D6AEE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673BEFC5" w14:textId="77777777" w:rsidR="009E3DAF" w:rsidRPr="005D59AB" w:rsidRDefault="009E3DAF" w:rsidP="001D6AEE">
            <w:pPr>
              <w:ind w:right="123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9E3DAF" w:rsidRPr="004771AE" w14:paraId="60F3A972" w14:textId="77777777" w:rsidTr="00901FC4">
        <w:trPr>
          <w:trHeight w:val="283"/>
        </w:trPr>
        <w:tc>
          <w:tcPr>
            <w:tcW w:w="5016" w:type="dxa"/>
            <w:tcBorders>
              <w:left w:val="single" w:sz="12" w:space="0" w:color="auto"/>
            </w:tcBorders>
            <w:vAlign w:val="center"/>
          </w:tcPr>
          <w:p w14:paraId="628CAC68" w14:textId="77777777" w:rsidR="009E3DAF" w:rsidRPr="00356861" w:rsidRDefault="009E3DAF" w:rsidP="001D6AE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56861">
              <w:rPr>
                <w:rFonts w:ascii="Times New Roman" w:hAnsi="Times New Roman"/>
                <w:sz w:val="22"/>
                <w:szCs w:val="22"/>
                <w:lang w:val="en-GB"/>
              </w:rPr>
              <w:t>President’s Cup (Handicap)</w:t>
            </w:r>
          </w:p>
        </w:tc>
        <w:tc>
          <w:tcPr>
            <w:tcW w:w="1075" w:type="dxa"/>
            <w:vAlign w:val="center"/>
          </w:tcPr>
          <w:p w14:paraId="49BF0A44" w14:textId="77777777" w:rsidR="009E3DAF" w:rsidRPr="00356861" w:rsidRDefault="008D79F9" w:rsidP="00901FC4">
            <w:pPr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00</w:t>
            </w:r>
          </w:p>
        </w:tc>
        <w:tc>
          <w:tcPr>
            <w:tcW w:w="1052" w:type="dxa"/>
            <w:vAlign w:val="center"/>
          </w:tcPr>
          <w:p w14:paraId="40F9BB01" w14:textId="77777777" w:rsidR="009E3DAF" w:rsidRPr="00356861" w:rsidRDefault="009E3DAF" w:rsidP="001D6AE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89" w:type="dxa"/>
            <w:vAlign w:val="center"/>
          </w:tcPr>
          <w:p w14:paraId="4787E935" w14:textId="77777777" w:rsidR="009E3DAF" w:rsidRPr="00356861" w:rsidRDefault="009E3DAF" w:rsidP="001D6AEE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440A79E9" w14:textId="77777777" w:rsidR="009E3DAF" w:rsidRPr="005D59AB" w:rsidRDefault="009E3DAF" w:rsidP="001D6AEE">
            <w:pPr>
              <w:ind w:right="123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9E3DAF" w:rsidRPr="004771AE" w14:paraId="77B49480" w14:textId="77777777" w:rsidTr="00901FC4">
        <w:trPr>
          <w:trHeight w:val="283"/>
        </w:trPr>
        <w:tc>
          <w:tcPr>
            <w:tcW w:w="5016" w:type="dxa"/>
            <w:tcBorders>
              <w:left w:val="single" w:sz="12" w:space="0" w:color="auto"/>
            </w:tcBorders>
            <w:vAlign w:val="center"/>
          </w:tcPr>
          <w:p w14:paraId="7EB87764" w14:textId="77777777" w:rsidR="009E3DAF" w:rsidRPr="00356861" w:rsidRDefault="009E3DAF" w:rsidP="001D6AE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56861">
              <w:rPr>
                <w:rFonts w:ascii="Times New Roman" w:hAnsi="Times New Roman"/>
                <w:sz w:val="22"/>
                <w:szCs w:val="22"/>
                <w:lang w:val="en-GB"/>
              </w:rPr>
              <w:t>Stump Cup</w:t>
            </w:r>
          </w:p>
        </w:tc>
        <w:tc>
          <w:tcPr>
            <w:tcW w:w="1075" w:type="dxa"/>
            <w:vAlign w:val="center"/>
          </w:tcPr>
          <w:p w14:paraId="05C936A3" w14:textId="77777777" w:rsidR="009E3DAF" w:rsidRPr="00356861" w:rsidRDefault="008D79F9" w:rsidP="00901FC4">
            <w:pPr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00</w:t>
            </w:r>
          </w:p>
        </w:tc>
        <w:tc>
          <w:tcPr>
            <w:tcW w:w="1052" w:type="dxa"/>
            <w:vAlign w:val="center"/>
          </w:tcPr>
          <w:p w14:paraId="1341AFB5" w14:textId="77777777" w:rsidR="009E3DAF" w:rsidRPr="00356861" w:rsidRDefault="009E3DAF" w:rsidP="001D6AE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89" w:type="dxa"/>
            <w:vAlign w:val="center"/>
          </w:tcPr>
          <w:p w14:paraId="59FE77D6" w14:textId="77777777" w:rsidR="009E3DAF" w:rsidRPr="00356861" w:rsidRDefault="009E3DAF" w:rsidP="001D6AEE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124838B8" w14:textId="77777777" w:rsidR="009E3DAF" w:rsidRPr="005D59AB" w:rsidRDefault="009E3DAF" w:rsidP="001D6AEE">
            <w:pPr>
              <w:ind w:right="123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9E3DAF" w:rsidRPr="004771AE" w14:paraId="1D45550B" w14:textId="77777777" w:rsidTr="00901FC4">
        <w:trPr>
          <w:trHeight w:val="283"/>
        </w:trPr>
        <w:tc>
          <w:tcPr>
            <w:tcW w:w="5016" w:type="dxa"/>
            <w:tcBorders>
              <w:left w:val="single" w:sz="12" w:space="0" w:color="auto"/>
            </w:tcBorders>
            <w:vAlign w:val="center"/>
          </w:tcPr>
          <w:p w14:paraId="65B1F267" w14:textId="77777777" w:rsidR="009E3DAF" w:rsidRPr="00356861" w:rsidRDefault="009E3DAF" w:rsidP="001D6AE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56861">
              <w:rPr>
                <w:rFonts w:ascii="Times New Roman" w:hAnsi="Times New Roman"/>
                <w:sz w:val="22"/>
                <w:szCs w:val="22"/>
                <w:lang w:val="en-GB"/>
              </w:rPr>
              <w:t>Pairs Cup (Handicap)</w:t>
            </w:r>
          </w:p>
        </w:tc>
        <w:tc>
          <w:tcPr>
            <w:tcW w:w="1075" w:type="dxa"/>
            <w:vAlign w:val="center"/>
          </w:tcPr>
          <w:p w14:paraId="76AD35A7" w14:textId="77777777" w:rsidR="009E3DAF" w:rsidRPr="00356861" w:rsidRDefault="008D79F9" w:rsidP="00901FC4">
            <w:pPr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00</w:t>
            </w:r>
          </w:p>
        </w:tc>
        <w:tc>
          <w:tcPr>
            <w:tcW w:w="1052" w:type="dxa"/>
            <w:vAlign w:val="center"/>
          </w:tcPr>
          <w:p w14:paraId="6DF03882" w14:textId="77777777" w:rsidR="009E3DAF" w:rsidRPr="00356861" w:rsidRDefault="009E3DAF" w:rsidP="001D6AE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89" w:type="dxa"/>
            <w:vAlign w:val="center"/>
          </w:tcPr>
          <w:p w14:paraId="33B4C259" w14:textId="77777777" w:rsidR="009E3DAF" w:rsidRPr="00356861" w:rsidRDefault="009E3DAF" w:rsidP="001D6AEE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38909232" w14:textId="77777777" w:rsidR="009E3DAF" w:rsidRPr="005D59AB" w:rsidRDefault="009E3DAF" w:rsidP="001D6AEE">
            <w:pPr>
              <w:ind w:right="123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9E3DAF" w:rsidRPr="004771AE" w14:paraId="19C7AACB" w14:textId="77777777" w:rsidTr="00F04F31">
        <w:trPr>
          <w:trHeight w:val="510"/>
        </w:trPr>
        <w:tc>
          <w:tcPr>
            <w:tcW w:w="5016" w:type="dxa"/>
            <w:tcBorders>
              <w:left w:val="single" w:sz="12" w:space="0" w:color="auto"/>
            </w:tcBorders>
            <w:vAlign w:val="center"/>
          </w:tcPr>
          <w:p w14:paraId="07DC486A" w14:textId="6C94516E" w:rsidR="00262A00" w:rsidRDefault="009E3DAF" w:rsidP="00336078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5686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yro Cup </w:t>
            </w:r>
            <w:r w:rsidR="0021152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</w:t>
            </w:r>
            <w:r w:rsidR="00F04F31">
              <w:rPr>
                <w:rFonts w:ascii="Times New Roman" w:hAnsi="Times New Roman"/>
                <w:sz w:val="22"/>
                <w:szCs w:val="22"/>
                <w:lang w:val="en-GB"/>
              </w:rPr>
              <w:t>(O</w:t>
            </w:r>
            <w:r w:rsidRPr="00356861">
              <w:rPr>
                <w:rFonts w:ascii="Times New Roman" w:hAnsi="Times New Roman"/>
                <w:sz w:val="22"/>
                <w:szCs w:val="22"/>
                <w:lang w:val="en-GB"/>
              </w:rPr>
              <w:t>pen to members who have not won</w:t>
            </w:r>
            <w:r w:rsidR="0033607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</w:t>
            </w:r>
          </w:p>
          <w:p w14:paraId="28D2AD93" w14:textId="055553E7" w:rsidR="009E3DAF" w:rsidRPr="00356861" w:rsidRDefault="00F04F31" w:rsidP="00336078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                </w:t>
            </w:r>
            <w:r w:rsidR="009E3DAF" w:rsidRPr="00356861">
              <w:rPr>
                <w:rFonts w:ascii="Times New Roman" w:hAnsi="Times New Roman"/>
                <w:sz w:val="22"/>
                <w:szCs w:val="22"/>
                <w:lang w:val="en-GB"/>
              </w:rPr>
              <w:t>singles competition)</w:t>
            </w:r>
          </w:p>
        </w:tc>
        <w:tc>
          <w:tcPr>
            <w:tcW w:w="1075" w:type="dxa"/>
            <w:vAlign w:val="center"/>
          </w:tcPr>
          <w:p w14:paraId="3559BA8B" w14:textId="77777777" w:rsidR="009E3DAF" w:rsidRPr="00356861" w:rsidRDefault="008D79F9" w:rsidP="00336078">
            <w:pPr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00</w:t>
            </w:r>
          </w:p>
        </w:tc>
        <w:tc>
          <w:tcPr>
            <w:tcW w:w="1052" w:type="dxa"/>
            <w:vAlign w:val="center"/>
          </w:tcPr>
          <w:p w14:paraId="4E562DAD" w14:textId="77777777" w:rsidR="009E3DAF" w:rsidRPr="00356861" w:rsidRDefault="009E3DAF" w:rsidP="00336078">
            <w:pPr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89" w:type="dxa"/>
            <w:vAlign w:val="center"/>
          </w:tcPr>
          <w:p w14:paraId="5B23351D" w14:textId="77777777" w:rsidR="009E3DAF" w:rsidRPr="00356861" w:rsidRDefault="009E3DAF" w:rsidP="00336078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70B98F9F" w14:textId="77777777" w:rsidR="009E3DAF" w:rsidRPr="005D59AB" w:rsidRDefault="009E3DAF" w:rsidP="00336078">
            <w:pPr>
              <w:ind w:right="123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C2C2B" w:rsidRPr="004771AE" w14:paraId="363D2F33" w14:textId="77777777">
        <w:trPr>
          <w:trHeight w:val="113"/>
        </w:trPr>
        <w:tc>
          <w:tcPr>
            <w:tcW w:w="5016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1BEFF41B" w14:textId="77777777" w:rsidR="00FC2C2B" w:rsidRPr="008A6980" w:rsidRDefault="00FC2C2B" w:rsidP="00013F45">
            <w:pPr>
              <w:jc w:val="center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  <w:tc>
          <w:tcPr>
            <w:tcW w:w="1075" w:type="dxa"/>
            <w:shd w:val="clear" w:color="auto" w:fill="BFBFBF"/>
            <w:vAlign w:val="center"/>
          </w:tcPr>
          <w:p w14:paraId="5F7478CA" w14:textId="77777777" w:rsidR="00FC2C2B" w:rsidRPr="008A6980" w:rsidRDefault="00FC2C2B" w:rsidP="00013F45">
            <w:pPr>
              <w:jc w:val="center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  <w:tc>
          <w:tcPr>
            <w:tcW w:w="1052" w:type="dxa"/>
            <w:shd w:val="clear" w:color="auto" w:fill="BFBFBF"/>
            <w:vAlign w:val="center"/>
          </w:tcPr>
          <w:p w14:paraId="124AB414" w14:textId="77777777" w:rsidR="00FC2C2B" w:rsidRPr="008A6980" w:rsidRDefault="00FC2C2B" w:rsidP="00013F45">
            <w:pPr>
              <w:jc w:val="center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  <w:tc>
          <w:tcPr>
            <w:tcW w:w="1889" w:type="dxa"/>
            <w:shd w:val="clear" w:color="auto" w:fill="BFBFBF"/>
            <w:vAlign w:val="center"/>
          </w:tcPr>
          <w:p w14:paraId="56EB1CCF" w14:textId="77777777" w:rsidR="00FC2C2B" w:rsidRPr="008A6980" w:rsidRDefault="00FC2C2B" w:rsidP="00013F45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en-GB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14:paraId="14BD1E39" w14:textId="77777777" w:rsidR="00FC2C2B" w:rsidRPr="008A6980" w:rsidRDefault="00FC2C2B" w:rsidP="00565366">
            <w:pPr>
              <w:ind w:right="123"/>
              <w:jc w:val="center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</w:tr>
      <w:tr w:rsidR="009E3DAF" w:rsidRPr="004771AE" w14:paraId="1287178B" w14:textId="77777777" w:rsidTr="00740FE0">
        <w:trPr>
          <w:trHeight w:val="397"/>
        </w:trPr>
        <w:tc>
          <w:tcPr>
            <w:tcW w:w="5016" w:type="dxa"/>
            <w:tcBorders>
              <w:left w:val="single" w:sz="12" w:space="0" w:color="auto"/>
            </w:tcBorders>
            <w:vAlign w:val="center"/>
          </w:tcPr>
          <w:p w14:paraId="64487DBC" w14:textId="77777777" w:rsidR="009E3DAF" w:rsidRPr="00356861" w:rsidRDefault="009E3DAF" w:rsidP="00C3375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56861">
              <w:rPr>
                <w:rFonts w:ascii="Times New Roman" w:hAnsi="Times New Roman"/>
                <w:sz w:val="22"/>
                <w:szCs w:val="22"/>
                <w:lang w:val="en-GB"/>
              </w:rPr>
              <w:t>Chrystie League (Monday Evenings)</w:t>
            </w:r>
          </w:p>
        </w:tc>
        <w:tc>
          <w:tcPr>
            <w:tcW w:w="1075" w:type="dxa"/>
            <w:vAlign w:val="center"/>
          </w:tcPr>
          <w:p w14:paraId="4C0C76B4" w14:textId="77777777" w:rsidR="009E3DAF" w:rsidRPr="00356861" w:rsidRDefault="009E3DAF" w:rsidP="00356861">
            <w:pPr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52" w:type="dxa"/>
            <w:vAlign w:val="center"/>
          </w:tcPr>
          <w:p w14:paraId="1532B654" w14:textId="77777777" w:rsidR="009E3DAF" w:rsidRPr="00356861" w:rsidRDefault="009E3DAF" w:rsidP="00E3204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89" w:type="dxa"/>
          </w:tcPr>
          <w:p w14:paraId="55896D4F" w14:textId="77777777" w:rsidR="009E3DAF" w:rsidRPr="00356861" w:rsidRDefault="009E3DAF" w:rsidP="005D59A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143363C4" w14:textId="77777777" w:rsidR="009E3DAF" w:rsidRPr="005D59AB" w:rsidRDefault="009E3DAF" w:rsidP="00565366">
            <w:pPr>
              <w:ind w:right="123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862B3F" w:rsidRPr="004771AE" w14:paraId="78BDE40F" w14:textId="77777777">
        <w:trPr>
          <w:trHeight w:val="113"/>
        </w:trPr>
        <w:tc>
          <w:tcPr>
            <w:tcW w:w="5016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3F42294A" w14:textId="77777777" w:rsidR="00862B3F" w:rsidRPr="006B3825" w:rsidRDefault="00862B3F" w:rsidP="00862B3F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en-GB"/>
              </w:rPr>
            </w:pPr>
          </w:p>
        </w:tc>
        <w:tc>
          <w:tcPr>
            <w:tcW w:w="1075" w:type="dxa"/>
            <w:shd w:val="clear" w:color="auto" w:fill="BFBFBF"/>
            <w:vAlign w:val="center"/>
          </w:tcPr>
          <w:p w14:paraId="6836CDDA" w14:textId="77777777" w:rsidR="00862B3F" w:rsidRPr="006B3825" w:rsidRDefault="00862B3F" w:rsidP="00862B3F">
            <w:pPr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1052" w:type="dxa"/>
            <w:shd w:val="clear" w:color="auto" w:fill="BFBFBF"/>
            <w:vAlign w:val="center"/>
          </w:tcPr>
          <w:p w14:paraId="19841976" w14:textId="77777777" w:rsidR="00862B3F" w:rsidRPr="006B3825" w:rsidRDefault="00862B3F" w:rsidP="00862B3F">
            <w:pPr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1889" w:type="dxa"/>
            <w:shd w:val="clear" w:color="auto" w:fill="BFBFBF"/>
            <w:vAlign w:val="center"/>
          </w:tcPr>
          <w:p w14:paraId="7BD1819B" w14:textId="77777777" w:rsidR="00862B3F" w:rsidRPr="006B3825" w:rsidRDefault="00862B3F" w:rsidP="00862B3F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en-GB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14:paraId="2F660AED" w14:textId="77777777" w:rsidR="00862B3F" w:rsidRPr="006B3825" w:rsidRDefault="00862B3F" w:rsidP="00565366">
            <w:pPr>
              <w:ind w:right="123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  <w:tr w:rsidR="00862B3F" w:rsidRPr="004771AE" w14:paraId="411E7BF7" w14:textId="77777777" w:rsidTr="00740FE0">
        <w:trPr>
          <w:trHeight w:val="283"/>
        </w:trPr>
        <w:tc>
          <w:tcPr>
            <w:tcW w:w="5016" w:type="dxa"/>
            <w:tcBorders>
              <w:left w:val="single" w:sz="12" w:space="0" w:color="auto"/>
            </w:tcBorders>
            <w:vAlign w:val="center"/>
          </w:tcPr>
          <w:p w14:paraId="27E31BF8" w14:textId="77777777" w:rsidR="00862B3F" w:rsidRPr="00356861" w:rsidRDefault="00862B3F" w:rsidP="00862B3F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5686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IXED COMPETITIONS</w:t>
            </w:r>
          </w:p>
        </w:tc>
        <w:tc>
          <w:tcPr>
            <w:tcW w:w="1075" w:type="dxa"/>
            <w:vAlign w:val="center"/>
          </w:tcPr>
          <w:p w14:paraId="4EB4D122" w14:textId="77777777" w:rsidR="00862B3F" w:rsidRPr="00356861" w:rsidRDefault="00862B3F" w:rsidP="00862B3F">
            <w:pPr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052" w:type="dxa"/>
            <w:vAlign w:val="center"/>
          </w:tcPr>
          <w:p w14:paraId="09C7EF9A" w14:textId="77777777" w:rsidR="00862B3F" w:rsidRPr="00356861" w:rsidRDefault="00862B3F" w:rsidP="00862B3F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89" w:type="dxa"/>
          </w:tcPr>
          <w:p w14:paraId="563FB026" w14:textId="77777777" w:rsidR="00862B3F" w:rsidRPr="00356861" w:rsidRDefault="00862B3F" w:rsidP="00862B3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64558D66" w14:textId="77777777" w:rsidR="00862B3F" w:rsidRPr="005D59AB" w:rsidRDefault="00862B3F" w:rsidP="00565366">
            <w:pPr>
              <w:ind w:right="123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8D79F9" w:rsidRPr="004771AE" w14:paraId="331E53DE" w14:textId="77777777" w:rsidTr="00E91467">
        <w:trPr>
          <w:trHeight w:val="283"/>
        </w:trPr>
        <w:tc>
          <w:tcPr>
            <w:tcW w:w="5016" w:type="dxa"/>
            <w:tcBorders>
              <w:left w:val="single" w:sz="12" w:space="0" w:color="auto"/>
            </w:tcBorders>
            <w:vAlign w:val="center"/>
          </w:tcPr>
          <w:p w14:paraId="49867A83" w14:textId="77777777" w:rsidR="008D79F9" w:rsidRPr="00356861" w:rsidRDefault="008D79F9" w:rsidP="008D79F9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56861">
              <w:rPr>
                <w:rFonts w:ascii="Times New Roman" w:hAnsi="Times New Roman"/>
                <w:sz w:val="22"/>
                <w:szCs w:val="22"/>
                <w:lang w:val="en-GB"/>
              </w:rPr>
              <w:t>Mixed Pairs</w:t>
            </w:r>
          </w:p>
        </w:tc>
        <w:tc>
          <w:tcPr>
            <w:tcW w:w="1075" w:type="dxa"/>
            <w:vAlign w:val="center"/>
          </w:tcPr>
          <w:p w14:paraId="4716CDE1" w14:textId="77777777" w:rsidR="008D79F9" w:rsidRPr="00356861" w:rsidRDefault="008D79F9" w:rsidP="008D79F9">
            <w:pPr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00</w:t>
            </w:r>
          </w:p>
        </w:tc>
        <w:tc>
          <w:tcPr>
            <w:tcW w:w="1052" w:type="dxa"/>
            <w:vAlign w:val="center"/>
          </w:tcPr>
          <w:p w14:paraId="50E505DB" w14:textId="77777777" w:rsidR="008D79F9" w:rsidRPr="00356861" w:rsidRDefault="008D79F9" w:rsidP="008D79F9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89" w:type="dxa"/>
            <w:vAlign w:val="center"/>
          </w:tcPr>
          <w:p w14:paraId="7D1E8995" w14:textId="77777777" w:rsidR="008D79F9" w:rsidRPr="00356861" w:rsidRDefault="008D79F9" w:rsidP="00E9146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17910FF8" w14:textId="77777777" w:rsidR="008D79F9" w:rsidRPr="005D59AB" w:rsidRDefault="008D79F9" w:rsidP="00565366">
            <w:pPr>
              <w:ind w:right="123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8D79F9" w:rsidRPr="004771AE" w14:paraId="26AA8D4D" w14:textId="77777777" w:rsidTr="00E91467">
        <w:trPr>
          <w:trHeight w:val="283"/>
        </w:trPr>
        <w:tc>
          <w:tcPr>
            <w:tcW w:w="5016" w:type="dxa"/>
            <w:tcBorders>
              <w:left w:val="single" w:sz="12" w:space="0" w:color="auto"/>
            </w:tcBorders>
            <w:vAlign w:val="center"/>
          </w:tcPr>
          <w:p w14:paraId="2D843D06" w14:textId="77777777" w:rsidR="008D79F9" w:rsidRPr="00356861" w:rsidRDefault="008D79F9" w:rsidP="008D79F9">
            <w:pPr>
              <w:rPr>
                <w:rFonts w:ascii="Times New Roman" w:hAnsi="Times New Roman"/>
                <w:lang w:val="en-GB"/>
              </w:rPr>
            </w:pPr>
            <w:r w:rsidRPr="00356861">
              <w:rPr>
                <w:rFonts w:ascii="Times New Roman" w:hAnsi="Times New Roman"/>
                <w:sz w:val="22"/>
                <w:szCs w:val="22"/>
                <w:lang w:val="en-GB"/>
              </w:rPr>
              <w:t>Mixed Triples</w:t>
            </w:r>
          </w:p>
        </w:tc>
        <w:tc>
          <w:tcPr>
            <w:tcW w:w="1075" w:type="dxa"/>
            <w:vAlign w:val="center"/>
          </w:tcPr>
          <w:p w14:paraId="4525CCB2" w14:textId="77777777" w:rsidR="008D79F9" w:rsidRPr="00356861" w:rsidRDefault="008D79F9" w:rsidP="008D79F9">
            <w:pPr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00</w:t>
            </w:r>
          </w:p>
        </w:tc>
        <w:tc>
          <w:tcPr>
            <w:tcW w:w="1052" w:type="dxa"/>
            <w:vAlign w:val="center"/>
          </w:tcPr>
          <w:p w14:paraId="562AA75F" w14:textId="77777777" w:rsidR="008D79F9" w:rsidRPr="00356861" w:rsidRDefault="008D79F9" w:rsidP="008D79F9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89" w:type="dxa"/>
            <w:vAlign w:val="center"/>
          </w:tcPr>
          <w:p w14:paraId="3D63D821" w14:textId="77777777" w:rsidR="008D79F9" w:rsidRPr="00356861" w:rsidRDefault="008D79F9" w:rsidP="00E9146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3A67440E" w14:textId="77777777" w:rsidR="008D79F9" w:rsidRPr="005D59AB" w:rsidRDefault="008D79F9" w:rsidP="00565366">
            <w:pPr>
              <w:ind w:right="123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8D79F9" w:rsidRPr="004771AE" w14:paraId="44D280C5" w14:textId="77777777" w:rsidTr="00E91467">
        <w:trPr>
          <w:trHeight w:val="283"/>
        </w:trPr>
        <w:tc>
          <w:tcPr>
            <w:tcW w:w="5016" w:type="dxa"/>
            <w:tcBorders>
              <w:left w:val="single" w:sz="12" w:space="0" w:color="auto"/>
            </w:tcBorders>
            <w:vAlign w:val="center"/>
          </w:tcPr>
          <w:p w14:paraId="77FB8FFF" w14:textId="77777777" w:rsidR="008D79F9" w:rsidRPr="00356861" w:rsidRDefault="008D79F9" w:rsidP="008D79F9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ixed Two Wood</w:t>
            </w:r>
          </w:p>
        </w:tc>
        <w:tc>
          <w:tcPr>
            <w:tcW w:w="1075" w:type="dxa"/>
            <w:vAlign w:val="center"/>
          </w:tcPr>
          <w:p w14:paraId="08D01F5A" w14:textId="77777777" w:rsidR="008D79F9" w:rsidRPr="00356861" w:rsidRDefault="008D79F9" w:rsidP="008D79F9">
            <w:pPr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00</w:t>
            </w:r>
          </w:p>
        </w:tc>
        <w:tc>
          <w:tcPr>
            <w:tcW w:w="1052" w:type="dxa"/>
            <w:vAlign w:val="center"/>
          </w:tcPr>
          <w:p w14:paraId="334F80F5" w14:textId="77777777" w:rsidR="008D79F9" w:rsidRPr="00356861" w:rsidRDefault="008D79F9" w:rsidP="008D79F9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89" w:type="dxa"/>
            <w:vAlign w:val="center"/>
          </w:tcPr>
          <w:p w14:paraId="0C1318DD" w14:textId="77777777" w:rsidR="008D79F9" w:rsidRPr="00356861" w:rsidRDefault="008D79F9" w:rsidP="00E9146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53AD924D" w14:textId="77777777" w:rsidR="008D79F9" w:rsidRPr="005D59AB" w:rsidRDefault="008D79F9" w:rsidP="00565366">
            <w:pPr>
              <w:ind w:right="123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8D79F9" w:rsidRPr="004771AE" w14:paraId="4E2AA8A3" w14:textId="77777777" w:rsidTr="00E91467">
        <w:trPr>
          <w:trHeight w:val="283"/>
        </w:trPr>
        <w:tc>
          <w:tcPr>
            <w:tcW w:w="5016" w:type="dxa"/>
            <w:tcBorders>
              <w:left w:val="single" w:sz="12" w:space="0" w:color="auto"/>
            </w:tcBorders>
            <w:vAlign w:val="center"/>
          </w:tcPr>
          <w:p w14:paraId="5AA2D583" w14:textId="77777777" w:rsidR="008D79F9" w:rsidRPr="00356861" w:rsidRDefault="008D79F9" w:rsidP="008D79F9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ixed Australian Pairs</w:t>
            </w:r>
          </w:p>
        </w:tc>
        <w:tc>
          <w:tcPr>
            <w:tcW w:w="1075" w:type="dxa"/>
            <w:vAlign w:val="center"/>
          </w:tcPr>
          <w:p w14:paraId="33E5FB86" w14:textId="77777777" w:rsidR="008D79F9" w:rsidRPr="00356861" w:rsidRDefault="008D79F9" w:rsidP="008D79F9">
            <w:pPr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00</w:t>
            </w:r>
          </w:p>
        </w:tc>
        <w:tc>
          <w:tcPr>
            <w:tcW w:w="1052" w:type="dxa"/>
            <w:vAlign w:val="center"/>
          </w:tcPr>
          <w:p w14:paraId="18EF23F7" w14:textId="77777777" w:rsidR="008D79F9" w:rsidRPr="00356861" w:rsidRDefault="008D79F9" w:rsidP="008D79F9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89" w:type="dxa"/>
            <w:vAlign w:val="center"/>
          </w:tcPr>
          <w:p w14:paraId="29437DDE" w14:textId="77777777" w:rsidR="008D79F9" w:rsidRPr="00356861" w:rsidRDefault="008D79F9" w:rsidP="00E9146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1D407DE6" w14:textId="77777777" w:rsidR="008D79F9" w:rsidRPr="005D59AB" w:rsidRDefault="008D79F9" w:rsidP="00565366">
            <w:pPr>
              <w:ind w:right="123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8D79F9" w:rsidRPr="004771AE" w14:paraId="65B46793" w14:textId="77777777">
        <w:trPr>
          <w:trHeight w:val="113"/>
        </w:trPr>
        <w:tc>
          <w:tcPr>
            <w:tcW w:w="5016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55944503" w14:textId="1517F2B6" w:rsidR="008D79F9" w:rsidRPr="006B3825" w:rsidRDefault="008D79F9" w:rsidP="008D79F9">
            <w:pPr>
              <w:rPr>
                <w:rFonts w:ascii="Times New Roman" w:hAnsi="Times New Roman"/>
                <w:bCs/>
                <w:sz w:val="6"/>
                <w:szCs w:val="6"/>
                <w:lang w:val="en-GB"/>
              </w:rPr>
            </w:pPr>
          </w:p>
        </w:tc>
        <w:tc>
          <w:tcPr>
            <w:tcW w:w="1075" w:type="dxa"/>
            <w:shd w:val="clear" w:color="auto" w:fill="BFBFBF"/>
            <w:vAlign w:val="center"/>
          </w:tcPr>
          <w:p w14:paraId="34286F17" w14:textId="0A450686" w:rsidR="008D79F9" w:rsidRPr="006B3825" w:rsidRDefault="008D79F9" w:rsidP="008D79F9">
            <w:pPr>
              <w:jc w:val="right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1052" w:type="dxa"/>
            <w:shd w:val="clear" w:color="auto" w:fill="BFBFBF"/>
            <w:vAlign w:val="center"/>
          </w:tcPr>
          <w:p w14:paraId="0E3A8785" w14:textId="77777777" w:rsidR="008D79F9" w:rsidRPr="006B3825" w:rsidRDefault="008D79F9" w:rsidP="008D79F9">
            <w:pPr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1889" w:type="dxa"/>
            <w:shd w:val="clear" w:color="auto" w:fill="BFBFBF"/>
          </w:tcPr>
          <w:p w14:paraId="766DBBB3" w14:textId="77777777" w:rsidR="008D79F9" w:rsidRPr="006B3825" w:rsidRDefault="008D79F9" w:rsidP="008D79F9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en-GB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14:paraId="6AC6BFAE" w14:textId="77777777" w:rsidR="008D79F9" w:rsidRPr="006B3825" w:rsidRDefault="008D79F9" w:rsidP="00565366">
            <w:pPr>
              <w:ind w:right="123"/>
              <w:jc w:val="right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  <w:tr w:rsidR="00E3358D" w:rsidRPr="004771AE" w14:paraId="45439971" w14:textId="77777777" w:rsidTr="000739A6">
        <w:trPr>
          <w:trHeight w:val="397"/>
        </w:trPr>
        <w:tc>
          <w:tcPr>
            <w:tcW w:w="5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FA098" w14:textId="4E26E7BE" w:rsidR="00E3358D" w:rsidRPr="00BB3191" w:rsidRDefault="00E3358D" w:rsidP="00E3358D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BB3191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Peter Fletcher League </w:t>
            </w:r>
          </w:p>
        </w:tc>
        <w:tc>
          <w:tcPr>
            <w:tcW w:w="1075" w:type="dxa"/>
            <w:tcBorders>
              <w:bottom w:val="single" w:sz="12" w:space="0" w:color="auto"/>
            </w:tcBorders>
            <w:vAlign w:val="center"/>
          </w:tcPr>
          <w:p w14:paraId="0920E687" w14:textId="45954356" w:rsidR="00E3358D" w:rsidRDefault="00E3358D" w:rsidP="00E3358D">
            <w:pPr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00</w:t>
            </w:r>
          </w:p>
        </w:tc>
        <w:tc>
          <w:tcPr>
            <w:tcW w:w="1052" w:type="dxa"/>
            <w:tcBorders>
              <w:bottom w:val="single" w:sz="12" w:space="0" w:color="auto"/>
            </w:tcBorders>
            <w:vAlign w:val="center"/>
          </w:tcPr>
          <w:p w14:paraId="4E386D75" w14:textId="77777777" w:rsidR="00E3358D" w:rsidRPr="00356861" w:rsidRDefault="00E3358D" w:rsidP="00E3358D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89" w:type="dxa"/>
            <w:tcBorders>
              <w:bottom w:val="single" w:sz="12" w:space="0" w:color="auto"/>
            </w:tcBorders>
          </w:tcPr>
          <w:p w14:paraId="65CC05FB" w14:textId="77777777" w:rsidR="00E3358D" w:rsidRPr="00356861" w:rsidRDefault="00E3358D" w:rsidP="00E335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1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0E5E46" w14:textId="77777777" w:rsidR="00E3358D" w:rsidRPr="005D59AB" w:rsidRDefault="00E3358D" w:rsidP="00E3358D">
            <w:pPr>
              <w:ind w:right="123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444A77" w:rsidRPr="004771AE" w14:paraId="0C23467A" w14:textId="77777777" w:rsidTr="00E91467">
        <w:trPr>
          <w:trHeight w:val="397"/>
        </w:trPr>
        <w:tc>
          <w:tcPr>
            <w:tcW w:w="90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E1CEE" w14:textId="692122FF" w:rsidR="00444A77" w:rsidRPr="00356861" w:rsidRDefault="00444A77" w:rsidP="00444A77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8B34C" w14:textId="77777777" w:rsidR="00444A77" w:rsidRPr="005D59AB" w:rsidRDefault="00444A77" w:rsidP="000739A6">
            <w:pPr>
              <w:ind w:right="12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19735E62" w14:textId="77777777" w:rsidR="00E319D6" w:rsidRPr="00E3358D" w:rsidRDefault="00E319D6" w:rsidP="009A1934">
      <w:pPr>
        <w:rPr>
          <w:rFonts w:ascii="Times New Roman" w:hAnsi="Times New Roman"/>
          <w:b/>
          <w:lang w:val="en-GB"/>
        </w:rPr>
      </w:pPr>
    </w:p>
    <w:p w14:paraId="79F88507" w14:textId="036156DA" w:rsidR="00311319" w:rsidRDefault="00311319" w:rsidP="00606A17">
      <w:pPr>
        <w:ind w:left="120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Name of Associate Member: ……………………………………………………</w:t>
      </w:r>
      <w:r w:rsidR="00C559A7">
        <w:rPr>
          <w:rFonts w:ascii="Times New Roman" w:hAnsi="Times New Roman"/>
          <w:b/>
          <w:sz w:val="22"/>
          <w:szCs w:val="22"/>
          <w:lang w:val="en-GB"/>
        </w:rPr>
        <w:t>...................................................</w:t>
      </w:r>
      <w:r w:rsidR="00F1237B">
        <w:rPr>
          <w:rFonts w:ascii="Times New Roman" w:hAnsi="Times New Roman"/>
          <w:b/>
          <w:sz w:val="22"/>
          <w:szCs w:val="22"/>
          <w:lang w:val="en-GB"/>
        </w:rPr>
        <w:t xml:space="preserve">  </w:t>
      </w:r>
      <w:r w:rsidR="00E319D6">
        <w:rPr>
          <w:rFonts w:ascii="Times New Roman" w:hAnsi="Times New Roman"/>
          <w:b/>
          <w:sz w:val="22"/>
          <w:szCs w:val="22"/>
          <w:lang w:val="en-GB"/>
        </w:rPr>
        <w:t>Free</w:t>
      </w:r>
    </w:p>
    <w:p w14:paraId="4E145CEC" w14:textId="77777777" w:rsidR="00311319" w:rsidRPr="002951DB" w:rsidRDefault="00311319" w:rsidP="00606A17">
      <w:pPr>
        <w:ind w:left="120"/>
        <w:rPr>
          <w:rFonts w:ascii="Times New Roman" w:hAnsi="Times New Roman"/>
          <w:b/>
          <w:sz w:val="12"/>
          <w:szCs w:val="12"/>
          <w:lang w:val="en-GB"/>
        </w:rPr>
      </w:pPr>
    </w:p>
    <w:p w14:paraId="118908B7" w14:textId="77777777" w:rsidR="005A0579" w:rsidRPr="005A0579" w:rsidRDefault="00C559A7" w:rsidP="005604FB">
      <w:pPr>
        <w:ind w:left="120"/>
        <w:rPr>
          <w:rFonts w:ascii="Times New Roman" w:hAnsi="Times New Roman"/>
          <w:sz w:val="16"/>
          <w:szCs w:val="16"/>
          <w:lang w:val="en-GB"/>
        </w:rPr>
      </w:pPr>
      <w:r w:rsidRPr="00E3358D">
        <w:rPr>
          <w:rFonts w:ascii="Times New Roman" w:hAnsi="Times New Roman"/>
          <w:sz w:val="22"/>
          <w:szCs w:val="22"/>
          <w:lang w:val="en-GB"/>
        </w:rPr>
        <w:t xml:space="preserve">Payment may be made to the Treasurer, </w:t>
      </w:r>
      <w:r w:rsidR="003720EC" w:rsidRPr="00E3358D">
        <w:rPr>
          <w:rFonts w:ascii="Times New Roman" w:hAnsi="Times New Roman"/>
          <w:sz w:val="22"/>
          <w:szCs w:val="22"/>
          <w:lang w:val="en-GB"/>
        </w:rPr>
        <w:t>Lionel Haywood</w:t>
      </w:r>
      <w:r w:rsidRPr="00E3358D">
        <w:rPr>
          <w:rFonts w:ascii="Times New Roman" w:hAnsi="Times New Roman"/>
          <w:sz w:val="22"/>
          <w:szCs w:val="22"/>
          <w:lang w:val="en-GB"/>
        </w:rPr>
        <w:t xml:space="preserve">, at the Clubhouse on Open Day Saturday </w:t>
      </w:r>
      <w:r w:rsidR="00262A00" w:rsidRPr="00E3358D">
        <w:rPr>
          <w:rFonts w:ascii="Times New Roman" w:hAnsi="Times New Roman"/>
          <w:sz w:val="22"/>
          <w:szCs w:val="22"/>
          <w:lang w:val="en-GB"/>
        </w:rPr>
        <w:t>1</w:t>
      </w:r>
      <w:r w:rsidR="009C3FDB">
        <w:rPr>
          <w:rFonts w:ascii="Times New Roman" w:hAnsi="Times New Roman"/>
          <w:sz w:val="22"/>
          <w:szCs w:val="22"/>
          <w:lang w:val="en-GB"/>
        </w:rPr>
        <w:t>1</w:t>
      </w:r>
      <w:r w:rsidR="00262A00" w:rsidRPr="00E3358D">
        <w:rPr>
          <w:rFonts w:ascii="Times New Roman" w:hAnsi="Times New Roman"/>
          <w:sz w:val="22"/>
          <w:szCs w:val="22"/>
          <w:vertAlign w:val="superscript"/>
          <w:lang w:val="en-GB"/>
        </w:rPr>
        <w:t>th</w:t>
      </w:r>
      <w:r w:rsidR="00262A00" w:rsidRPr="00E3358D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3358D">
        <w:rPr>
          <w:rFonts w:ascii="Times New Roman" w:hAnsi="Times New Roman"/>
          <w:sz w:val="22"/>
          <w:szCs w:val="22"/>
          <w:lang w:val="en-GB"/>
        </w:rPr>
        <w:t>April</w:t>
      </w:r>
      <w:r w:rsidR="003720EC" w:rsidRPr="00E3358D">
        <w:rPr>
          <w:rFonts w:ascii="Times New Roman" w:hAnsi="Times New Roman"/>
          <w:sz w:val="22"/>
          <w:szCs w:val="22"/>
          <w:lang w:val="en-GB"/>
        </w:rPr>
        <w:t xml:space="preserve"> 20</w:t>
      </w:r>
      <w:r w:rsidR="005604FB" w:rsidRPr="00E3358D">
        <w:rPr>
          <w:rFonts w:ascii="Times New Roman" w:hAnsi="Times New Roman"/>
          <w:sz w:val="22"/>
          <w:szCs w:val="22"/>
          <w:lang w:val="en-GB"/>
        </w:rPr>
        <w:t>2</w:t>
      </w:r>
      <w:r w:rsidR="009C3FDB">
        <w:rPr>
          <w:rFonts w:ascii="Times New Roman" w:hAnsi="Times New Roman"/>
          <w:sz w:val="22"/>
          <w:szCs w:val="22"/>
          <w:lang w:val="en-GB"/>
        </w:rPr>
        <w:t xml:space="preserve">6  </w:t>
      </w:r>
      <w:r w:rsidR="003720EC" w:rsidRPr="00E3358D">
        <w:rPr>
          <w:rFonts w:ascii="Times New Roman" w:hAnsi="Times New Roman"/>
          <w:sz w:val="22"/>
          <w:szCs w:val="22"/>
          <w:lang w:val="en-GB"/>
        </w:rPr>
        <w:t xml:space="preserve"> from 2 p.m.</w:t>
      </w:r>
      <w:r w:rsidRPr="00E3358D">
        <w:rPr>
          <w:rFonts w:ascii="Times New Roman" w:hAnsi="Times New Roman"/>
          <w:sz w:val="22"/>
          <w:szCs w:val="22"/>
          <w:lang w:val="en-GB"/>
        </w:rPr>
        <w:t xml:space="preserve"> (cheques</w:t>
      </w:r>
      <w:r w:rsidR="00262A00" w:rsidRPr="00E3358D">
        <w:rPr>
          <w:rFonts w:ascii="Times New Roman" w:hAnsi="Times New Roman"/>
          <w:sz w:val="22"/>
          <w:szCs w:val="22"/>
          <w:lang w:val="en-GB"/>
        </w:rPr>
        <w:t xml:space="preserve"> to be made</w:t>
      </w:r>
      <w:r w:rsidR="003720EC" w:rsidRPr="00E3358D">
        <w:rPr>
          <w:rFonts w:ascii="Times New Roman" w:hAnsi="Times New Roman"/>
          <w:sz w:val="22"/>
          <w:szCs w:val="22"/>
          <w:lang w:val="en-GB"/>
        </w:rPr>
        <w:t xml:space="preserve"> payable to Esher Bowling Club).  </w:t>
      </w:r>
      <w:r w:rsidR="008F11F7" w:rsidRPr="00E3358D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3720EC" w:rsidRPr="00E3358D">
        <w:rPr>
          <w:rFonts w:ascii="Times New Roman" w:hAnsi="Times New Roman"/>
          <w:sz w:val="22"/>
          <w:szCs w:val="22"/>
          <w:lang w:val="en-GB"/>
        </w:rPr>
        <w:t>I</w:t>
      </w:r>
      <w:r w:rsidRPr="00E3358D">
        <w:rPr>
          <w:rFonts w:ascii="Times New Roman" w:hAnsi="Times New Roman"/>
          <w:sz w:val="22"/>
          <w:szCs w:val="22"/>
          <w:lang w:val="en-GB"/>
        </w:rPr>
        <w:t xml:space="preserve">f you </w:t>
      </w:r>
      <w:r w:rsidR="005604FB" w:rsidRPr="00E3358D">
        <w:rPr>
          <w:rFonts w:ascii="Times New Roman" w:hAnsi="Times New Roman"/>
          <w:sz w:val="22"/>
          <w:szCs w:val="22"/>
          <w:lang w:val="en-GB"/>
        </w:rPr>
        <w:t xml:space="preserve">are not able to </w:t>
      </w:r>
      <w:r w:rsidR="008F11F7" w:rsidRPr="00E3358D">
        <w:rPr>
          <w:rFonts w:ascii="Times New Roman" w:hAnsi="Times New Roman"/>
          <w:sz w:val="22"/>
          <w:szCs w:val="22"/>
          <w:lang w:val="en-GB"/>
        </w:rPr>
        <w:t>get</w:t>
      </w:r>
      <w:r w:rsidR="005604FB" w:rsidRPr="00E3358D">
        <w:rPr>
          <w:rFonts w:ascii="Times New Roman" w:hAnsi="Times New Roman"/>
          <w:sz w:val="22"/>
          <w:szCs w:val="22"/>
          <w:lang w:val="en-GB"/>
        </w:rPr>
        <w:t xml:space="preserve"> to the </w:t>
      </w:r>
      <w:r w:rsidR="00E86985" w:rsidRPr="00E3358D">
        <w:rPr>
          <w:rFonts w:ascii="Times New Roman" w:hAnsi="Times New Roman"/>
          <w:sz w:val="22"/>
          <w:szCs w:val="22"/>
          <w:lang w:val="en-GB"/>
        </w:rPr>
        <w:t>Club,</w:t>
      </w:r>
      <w:r w:rsidRPr="00E3358D">
        <w:rPr>
          <w:rFonts w:ascii="Times New Roman" w:hAnsi="Times New Roman"/>
          <w:sz w:val="22"/>
          <w:szCs w:val="22"/>
          <w:lang w:val="en-GB"/>
        </w:rPr>
        <w:t xml:space="preserve"> then please send </w:t>
      </w:r>
      <w:r w:rsidR="008F11F7" w:rsidRPr="00E3358D">
        <w:rPr>
          <w:rFonts w:ascii="Times New Roman" w:hAnsi="Times New Roman"/>
          <w:sz w:val="22"/>
          <w:szCs w:val="22"/>
          <w:lang w:val="en-GB"/>
        </w:rPr>
        <w:t>your</w:t>
      </w:r>
      <w:r w:rsidRPr="00E3358D">
        <w:rPr>
          <w:rFonts w:ascii="Times New Roman" w:hAnsi="Times New Roman"/>
          <w:sz w:val="22"/>
          <w:szCs w:val="22"/>
          <w:lang w:val="en-GB"/>
        </w:rPr>
        <w:t xml:space="preserve"> completed</w:t>
      </w:r>
      <w:r w:rsidR="00A97838" w:rsidRPr="00E3358D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3358D">
        <w:rPr>
          <w:rFonts w:ascii="Times New Roman" w:hAnsi="Times New Roman"/>
          <w:sz w:val="22"/>
          <w:szCs w:val="22"/>
          <w:lang w:val="en-GB"/>
        </w:rPr>
        <w:t>form and remittance to:</w:t>
      </w:r>
      <w:r w:rsidR="008F11F7" w:rsidRPr="00E3358D">
        <w:rPr>
          <w:rFonts w:ascii="Times New Roman" w:hAnsi="Times New Roman"/>
          <w:sz w:val="22"/>
          <w:szCs w:val="22"/>
          <w:lang w:val="en-GB"/>
        </w:rPr>
        <w:t>-</w:t>
      </w:r>
    </w:p>
    <w:p w14:paraId="1C829E0B" w14:textId="2D718659" w:rsidR="00AF340D" w:rsidRDefault="005A0579" w:rsidP="005604FB">
      <w:pPr>
        <w:ind w:left="12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 w:rsidR="00E3358D">
        <w:rPr>
          <w:rFonts w:ascii="Times New Roman" w:hAnsi="Times New Roman"/>
          <w:sz w:val="22"/>
          <w:szCs w:val="22"/>
          <w:lang w:val="en-GB"/>
        </w:rPr>
        <w:tab/>
        <w:t>L</w:t>
      </w:r>
      <w:r w:rsidR="003720EC">
        <w:rPr>
          <w:rFonts w:ascii="Times New Roman" w:hAnsi="Times New Roman"/>
          <w:sz w:val="22"/>
          <w:szCs w:val="22"/>
          <w:lang w:val="en-GB"/>
        </w:rPr>
        <w:t>ionel Haywood</w:t>
      </w:r>
    </w:p>
    <w:p w14:paraId="59F5D640" w14:textId="0D905134" w:rsidR="00AF340D" w:rsidRDefault="00EB3214" w:rsidP="005604FB">
      <w:pPr>
        <w:ind w:left="12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  </w:t>
      </w:r>
      <w:r w:rsidR="005604FB">
        <w:rPr>
          <w:rFonts w:ascii="Times New Roman" w:hAnsi="Times New Roman"/>
          <w:sz w:val="22"/>
          <w:szCs w:val="22"/>
          <w:lang w:val="en-GB"/>
        </w:rPr>
        <w:tab/>
      </w:r>
      <w:r w:rsidR="005604FB">
        <w:rPr>
          <w:rFonts w:ascii="Times New Roman" w:hAnsi="Times New Roman"/>
          <w:sz w:val="22"/>
          <w:szCs w:val="22"/>
          <w:lang w:val="en-GB"/>
        </w:rPr>
        <w:tab/>
      </w:r>
      <w:r w:rsidR="005604FB">
        <w:rPr>
          <w:rFonts w:ascii="Times New Roman" w:hAnsi="Times New Roman"/>
          <w:sz w:val="22"/>
          <w:szCs w:val="22"/>
          <w:lang w:val="en-GB"/>
        </w:rPr>
        <w:tab/>
      </w:r>
      <w:r w:rsidR="005604FB">
        <w:rPr>
          <w:rFonts w:ascii="Times New Roman" w:hAnsi="Times New Roman"/>
          <w:sz w:val="22"/>
          <w:szCs w:val="22"/>
          <w:lang w:val="en-GB"/>
        </w:rPr>
        <w:tab/>
      </w:r>
      <w:r w:rsidR="005604FB">
        <w:rPr>
          <w:rFonts w:ascii="Times New Roman" w:hAnsi="Times New Roman"/>
          <w:sz w:val="22"/>
          <w:szCs w:val="22"/>
          <w:lang w:val="en-GB"/>
        </w:rPr>
        <w:tab/>
      </w:r>
      <w:r w:rsidR="00E3358D">
        <w:rPr>
          <w:rFonts w:ascii="Times New Roman" w:hAnsi="Times New Roman"/>
          <w:sz w:val="22"/>
          <w:szCs w:val="22"/>
          <w:lang w:val="en-GB"/>
        </w:rPr>
        <w:tab/>
      </w:r>
      <w:r w:rsidR="003720EC">
        <w:rPr>
          <w:rFonts w:ascii="Times New Roman" w:hAnsi="Times New Roman"/>
          <w:sz w:val="22"/>
          <w:szCs w:val="22"/>
          <w:lang w:val="en-GB"/>
        </w:rPr>
        <w:t>4 Lytcott Drive</w:t>
      </w:r>
    </w:p>
    <w:p w14:paraId="47292F50" w14:textId="7487E632" w:rsidR="00AF340D" w:rsidRDefault="00EB3214" w:rsidP="005604FB">
      <w:pPr>
        <w:ind w:left="12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  </w:t>
      </w:r>
      <w:r w:rsidR="005604FB">
        <w:rPr>
          <w:rFonts w:ascii="Times New Roman" w:hAnsi="Times New Roman"/>
          <w:sz w:val="22"/>
          <w:szCs w:val="22"/>
          <w:lang w:val="en-GB"/>
        </w:rPr>
        <w:tab/>
      </w:r>
      <w:r w:rsidR="005604FB">
        <w:rPr>
          <w:rFonts w:ascii="Times New Roman" w:hAnsi="Times New Roman"/>
          <w:sz w:val="22"/>
          <w:szCs w:val="22"/>
          <w:lang w:val="en-GB"/>
        </w:rPr>
        <w:tab/>
      </w:r>
      <w:r w:rsidR="005604FB">
        <w:rPr>
          <w:rFonts w:ascii="Times New Roman" w:hAnsi="Times New Roman"/>
          <w:sz w:val="22"/>
          <w:szCs w:val="22"/>
          <w:lang w:val="en-GB"/>
        </w:rPr>
        <w:tab/>
      </w:r>
      <w:r w:rsidR="005604FB">
        <w:rPr>
          <w:rFonts w:ascii="Times New Roman" w:hAnsi="Times New Roman"/>
          <w:sz w:val="22"/>
          <w:szCs w:val="22"/>
          <w:lang w:val="en-GB"/>
        </w:rPr>
        <w:tab/>
      </w:r>
      <w:r w:rsidR="005604FB">
        <w:rPr>
          <w:rFonts w:ascii="Times New Roman" w:hAnsi="Times New Roman"/>
          <w:sz w:val="22"/>
          <w:szCs w:val="22"/>
          <w:lang w:val="en-GB"/>
        </w:rPr>
        <w:tab/>
      </w:r>
      <w:r w:rsidR="00E3358D">
        <w:rPr>
          <w:rFonts w:ascii="Times New Roman" w:hAnsi="Times New Roman"/>
          <w:sz w:val="22"/>
          <w:szCs w:val="22"/>
          <w:lang w:val="en-GB"/>
        </w:rPr>
        <w:tab/>
      </w:r>
      <w:r w:rsidR="003720EC">
        <w:rPr>
          <w:rFonts w:ascii="Times New Roman" w:hAnsi="Times New Roman"/>
          <w:sz w:val="22"/>
          <w:szCs w:val="22"/>
          <w:lang w:val="en-GB"/>
        </w:rPr>
        <w:t>West Molesey</w:t>
      </w:r>
    </w:p>
    <w:p w14:paraId="1208F6A4" w14:textId="1C96EFBF" w:rsidR="003720EC" w:rsidRDefault="00EB3214" w:rsidP="005604FB">
      <w:pPr>
        <w:ind w:left="12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  </w:t>
      </w:r>
      <w:r w:rsidR="005604FB">
        <w:rPr>
          <w:rFonts w:ascii="Times New Roman" w:hAnsi="Times New Roman"/>
          <w:sz w:val="22"/>
          <w:szCs w:val="22"/>
          <w:lang w:val="en-GB"/>
        </w:rPr>
        <w:tab/>
      </w:r>
      <w:r w:rsidR="005604FB">
        <w:rPr>
          <w:rFonts w:ascii="Times New Roman" w:hAnsi="Times New Roman"/>
          <w:sz w:val="22"/>
          <w:szCs w:val="22"/>
          <w:lang w:val="en-GB"/>
        </w:rPr>
        <w:tab/>
      </w:r>
      <w:r w:rsidR="005604FB">
        <w:rPr>
          <w:rFonts w:ascii="Times New Roman" w:hAnsi="Times New Roman"/>
          <w:sz w:val="22"/>
          <w:szCs w:val="22"/>
          <w:lang w:val="en-GB"/>
        </w:rPr>
        <w:tab/>
      </w:r>
      <w:r w:rsidR="005604FB">
        <w:rPr>
          <w:rFonts w:ascii="Times New Roman" w:hAnsi="Times New Roman"/>
          <w:sz w:val="22"/>
          <w:szCs w:val="22"/>
          <w:lang w:val="en-GB"/>
        </w:rPr>
        <w:tab/>
      </w:r>
      <w:r w:rsidR="005604FB">
        <w:rPr>
          <w:rFonts w:ascii="Times New Roman" w:hAnsi="Times New Roman"/>
          <w:sz w:val="22"/>
          <w:szCs w:val="22"/>
          <w:lang w:val="en-GB"/>
        </w:rPr>
        <w:tab/>
      </w:r>
      <w:r w:rsidR="00E3358D">
        <w:rPr>
          <w:rFonts w:ascii="Times New Roman" w:hAnsi="Times New Roman"/>
          <w:sz w:val="22"/>
          <w:szCs w:val="22"/>
          <w:lang w:val="en-GB"/>
        </w:rPr>
        <w:tab/>
      </w:r>
      <w:r w:rsidR="003720EC">
        <w:rPr>
          <w:rFonts w:ascii="Times New Roman" w:hAnsi="Times New Roman"/>
          <w:sz w:val="22"/>
          <w:szCs w:val="22"/>
          <w:lang w:val="en-GB"/>
        </w:rPr>
        <w:t>Surrey  KT8 2TJ</w:t>
      </w:r>
    </w:p>
    <w:p w14:paraId="7CEABE9A" w14:textId="77777777" w:rsidR="00C559A7" w:rsidRPr="008F11F7" w:rsidRDefault="00C559A7" w:rsidP="005604FB">
      <w:pPr>
        <w:ind w:left="120"/>
        <w:rPr>
          <w:rFonts w:ascii="Times New Roman" w:hAnsi="Times New Roman"/>
          <w:sz w:val="12"/>
          <w:szCs w:val="12"/>
          <w:lang w:val="en-GB"/>
        </w:rPr>
      </w:pPr>
    </w:p>
    <w:p w14:paraId="549F0FA8" w14:textId="77777777" w:rsidR="00311319" w:rsidRPr="00E3358D" w:rsidRDefault="005604FB" w:rsidP="00BB2D6D">
      <w:pPr>
        <w:ind w:left="120"/>
        <w:jc w:val="center"/>
        <w:rPr>
          <w:rFonts w:ascii="Times New Roman" w:hAnsi="Times New Roman"/>
          <w:sz w:val="22"/>
          <w:szCs w:val="22"/>
          <w:lang w:val="en-GB"/>
        </w:rPr>
      </w:pPr>
      <w:r w:rsidRPr="00E3358D">
        <w:rPr>
          <w:rFonts w:ascii="Times New Roman" w:hAnsi="Times New Roman"/>
          <w:sz w:val="22"/>
          <w:szCs w:val="22"/>
          <w:lang w:val="en-GB"/>
        </w:rPr>
        <w:t>Alternatively,</w:t>
      </w:r>
      <w:r w:rsidR="00EB3214" w:rsidRPr="00E3358D">
        <w:rPr>
          <w:rFonts w:ascii="Times New Roman" w:hAnsi="Times New Roman"/>
          <w:sz w:val="22"/>
          <w:szCs w:val="22"/>
          <w:lang w:val="en-GB"/>
        </w:rPr>
        <w:t xml:space="preserve"> if you would like to pay by </w:t>
      </w:r>
      <w:r w:rsidR="00BB2D6D" w:rsidRPr="00E3358D">
        <w:rPr>
          <w:rFonts w:ascii="Times New Roman" w:hAnsi="Times New Roman"/>
          <w:sz w:val="22"/>
          <w:szCs w:val="22"/>
          <w:lang w:val="en-GB"/>
        </w:rPr>
        <w:t>D</w:t>
      </w:r>
      <w:r w:rsidR="00EB3214" w:rsidRPr="00E3358D">
        <w:rPr>
          <w:rFonts w:ascii="Times New Roman" w:hAnsi="Times New Roman"/>
          <w:sz w:val="22"/>
          <w:szCs w:val="22"/>
          <w:lang w:val="en-GB"/>
        </w:rPr>
        <w:t>irect Bank Transfer then please contact Lionel for the account details.</w:t>
      </w:r>
    </w:p>
    <w:p w14:paraId="752887A7" w14:textId="77777777" w:rsidR="00EB3214" w:rsidRPr="00E40F3A" w:rsidRDefault="00EB3214" w:rsidP="00606A17">
      <w:pPr>
        <w:ind w:left="120"/>
        <w:rPr>
          <w:rFonts w:ascii="Times New Roman" w:hAnsi="Times New Roman"/>
          <w:sz w:val="22"/>
          <w:szCs w:val="22"/>
          <w:lang w:val="en-GB"/>
        </w:rPr>
      </w:pPr>
    </w:p>
    <w:p w14:paraId="2EE919E4" w14:textId="77777777" w:rsidR="00311319" w:rsidRDefault="00311319" w:rsidP="00606A17">
      <w:pPr>
        <w:ind w:left="12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Day: …</w:t>
      </w:r>
      <w:r w:rsidR="005D3A1B">
        <w:rPr>
          <w:rFonts w:ascii="Times New Roman" w:hAnsi="Times New Roman"/>
          <w:sz w:val="22"/>
          <w:szCs w:val="22"/>
          <w:lang w:val="en-GB"/>
        </w:rPr>
        <w:t>….</w:t>
      </w:r>
      <w:r>
        <w:rPr>
          <w:rFonts w:ascii="Times New Roman" w:hAnsi="Times New Roman"/>
          <w:sz w:val="22"/>
          <w:szCs w:val="22"/>
          <w:lang w:val="en-GB"/>
        </w:rPr>
        <w:t xml:space="preserve">  Month: ………………</w:t>
      </w:r>
      <w:r w:rsidR="005D3A1B">
        <w:rPr>
          <w:rFonts w:ascii="Times New Roman" w:hAnsi="Times New Roman"/>
          <w:sz w:val="22"/>
          <w:szCs w:val="22"/>
          <w:lang w:val="en-GB"/>
        </w:rPr>
        <w:t>….</w:t>
      </w:r>
      <w:r>
        <w:rPr>
          <w:rFonts w:ascii="Times New Roman" w:hAnsi="Times New Roman"/>
          <w:sz w:val="22"/>
          <w:szCs w:val="22"/>
          <w:lang w:val="en-GB"/>
        </w:rPr>
        <w:t xml:space="preserve">  Year: ………</w:t>
      </w:r>
      <w:r w:rsidR="005D3A1B">
        <w:rPr>
          <w:rFonts w:ascii="Times New Roman" w:hAnsi="Times New Roman"/>
          <w:sz w:val="22"/>
          <w:szCs w:val="22"/>
          <w:lang w:val="en-GB"/>
        </w:rPr>
        <w:t>….</w:t>
      </w:r>
      <w:r>
        <w:rPr>
          <w:rFonts w:ascii="Times New Roman" w:hAnsi="Times New Roman"/>
          <w:sz w:val="22"/>
          <w:szCs w:val="22"/>
          <w:lang w:val="en-GB"/>
        </w:rPr>
        <w:t xml:space="preserve">            Signature: ……………………</w:t>
      </w:r>
      <w:r w:rsidR="005D3A1B">
        <w:rPr>
          <w:rFonts w:ascii="Times New Roman" w:hAnsi="Times New Roman"/>
          <w:sz w:val="22"/>
          <w:szCs w:val="22"/>
          <w:lang w:val="en-GB"/>
        </w:rPr>
        <w:t>….</w:t>
      </w:r>
      <w:r>
        <w:rPr>
          <w:rFonts w:ascii="Times New Roman" w:hAnsi="Times New Roman"/>
          <w:sz w:val="22"/>
          <w:szCs w:val="22"/>
          <w:lang w:val="en-GB"/>
        </w:rPr>
        <w:t>…………………</w:t>
      </w:r>
    </w:p>
    <w:p w14:paraId="3F92FBFF" w14:textId="77777777" w:rsidR="00E319D6" w:rsidRPr="00E91467" w:rsidRDefault="00E319D6" w:rsidP="006122A7">
      <w:pPr>
        <w:ind w:left="120" w:right="121"/>
        <w:rPr>
          <w:rFonts w:ascii="Times New Roman" w:hAnsi="Times New Roman"/>
          <w:sz w:val="22"/>
          <w:szCs w:val="22"/>
          <w:lang w:val="en-GB"/>
        </w:rPr>
      </w:pPr>
    </w:p>
    <w:p w14:paraId="04DA3A03" w14:textId="4FA18651" w:rsidR="00311319" w:rsidRPr="00E3358D" w:rsidRDefault="00311319" w:rsidP="00606A17">
      <w:pPr>
        <w:ind w:left="120"/>
        <w:rPr>
          <w:rFonts w:ascii="Times New Roman" w:hAnsi="Times New Roman"/>
          <w:sz w:val="22"/>
          <w:szCs w:val="22"/>
          <w:lang w:val="en-GB"/>
        </w:rPr>
      </w:pPr>
      <w:r w:rsidRPr="00E3358D">
        <w:rPr>
          <w:rFonts w:ascii="Times New Roman" w:hAnsi="Times New Roman"/>
          <w:b/>
          <w:color w:val="C00000"/>
          <w:sz w:val="22"/>
          <w:szCs w:val="22"/>
          <w:lang w:val="en-GB"/>
        </w:rPr>
        <w:t>Note</w:t>
      </w:r>
      <w:r w:rsidRPr="00E3358D">
        <w:rPr>
          <w:rFonts w:ascii="Times New Roman" w:hAnsi="Times New Roman"/>
          <w:b/>
          <w:sz w:val="22"/>
          <w:szCs w:val="22"/>
          <w:lang w:val="en-GB"/>
        </w:rPr>
        <w:t>:</w:t>
      </w:r>
      <w:r w:rsidRPr="00E3358D">
        <w:rPr>
          <w:rFonts w:ascii="Times New Roman" w:hAnsi="Times New Roman"/>
          <w:sz w:val="22"/>
          <w:szCs w:val="22"/>
          <w:lang w:val="en-GB"/>
        </w:rPr>
        <w:t xml:space="preserve">  </w:t>
      </w:r>
      <w:r w:rsidR="003A5067" w:rsidRPr="00E3358D">
        <w:rPr>
          <w:rFonts w:ascii="Times New Roman" w:hAnsi="Times New Roman"/>
          <w:sz w:val="22"/>
          <w:szCs w:val="22"/>
          <w:lang w:val="en-GB"/>
        </w:rPr>
        <w:t xml:space="preserve">Please tick </w:t>
      </w:r>
      <w:r w:rsidR="00C559A7" w:rsidRPr="00E3358D">
        <w:rPr>
          <w:rFonts w:ascii="Times New Roman" w:hAnsi="Times New Roman"/>
          <w:sz w:val="22"/>
          <w:szCs w:val="22"/>
          <w:lang w:val="en-GB"/>
        </w:rPr>
        <w:t xml:space="preserve">all </w:t>
      </w:r>
      <w:r w:rsidR="003A5067" w:rsidRPr="00E3358D">
        <w:rPr>
          <w:rFonts w:ascii="Times New Roman" w:hAnsi="Times New Roman"/>
          <w:sz w:val="22"/>
          <w:szCs w:val="22"/>
          <w:lang w:val="en-GB"/>
        </w:rPr>
        <w:t xml:space="preserve">boxes </w:t>
      </w:r>
      <w:r w:rsidR="00C559A7" w:rsidRPr="00E3358D">
        <w:rPr>
          <w:rFonts w:ascii="Times New Roman" w:hAnsi="Times New Roman"/>
          <w:sz w:val="22"/>
          <w:szCs w:val="22"/>
          <w:lang w:val="en-GB"/>
        </w:rPr>
        <w:t xml:space="preserve">to </w:t>
      </w:r>
      <w:r w:rsidR="003A5067" w:rsidRPr="00E3358D">
        <w:rPr>
          <w:rFonts w:ascii="Times New Roman" w:hAnsi="Times New Roman"/>
          <w:sz w:val="22"/>
          <w:szCs w:val="22"/>
          <w:lang w:val="en-GB"/>
        </w:rPr>
        <w:t xml:space="preserve">which you wish to subscribe. </w:t>
      </w:r>
    </w:p>
    <w:sectPr w:rsidR="00311319" w:rsidRPr="00E3358D" w:rsidSect="00740FE0">
      <w:pgSz w:w="11909" w:h="16834" w:code="9"/>
      <w:pgMar w:top="397" w:right="710" w:bottom="0" w:left="57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11DA"/>
    <w:rsid w:val="00013F45"/>
    <w:rsid w:val="00064C3E"/>
    <w:rsid w:val="000739A6"/>
    <w:rsid w:val="000A704A"/>
    <w:rsid w:val="000C45CC"/>
    <w:rsid w:val="001032EE"/>
    <w:rsid w:val="001D6AEE"/>
    <w:rsid w:val="00211527"/>
    <w:rsid w:val="0023709E"/>
    <w:rsid w:val="00262A00"/>
    <w:rsid w:val="00274929"/>
    <w:rsid w:val="002951DB"/>
    <w:rsid w:val="003069FA"/>
    <w:rsid w:val="00311319"/>
    <w:rsid w:val="003210C7"/>
    <w:rsid w:val="00323F2A"/>
    <w:rsid w:val="00336078"/>
    <w:rsid w:val="00355E19"/>
    <w:rsid w:val="00356861"/>
    <w:rsid w:val="003720EC"/>
    <w:rsid w:val="003A5067"/>
    <w:rsid w:val="00405081"/>
    <w:rsid w:val="00444A77"/>
    <w:rsid w:val="004771AE"/>
    <w:rsid w:val="004C4A68"/>
    <w:rsid w:val="00504E86"/>
    <w:rsid w:val="0053557F"/>
    <w:rsid w:val="005604FB"/>
    <w:rsid w:val="00565366"/>
    <w:rsid w:val="005A0579"/>
    <w:rsid w:val="005D3A1B"/>
    <w:rsid w:val="005D59AB"/>
    <w:rsid w:val="005E16B4"/>
    <w:rsid w:val="00606A17"/>
    <w:rsid w:val="006122A7"/>
    <w:rsid w:val="0067500B"/>
    <w:rsid w:val="006B3825"/>
    <w:rsid w:val="00740FE0"/>
    <w:rsid w:val="00802973"/>
    <w:rsid w:val="00862B3F"/>
    <w:rsid w:val="00866F1C"/>
    <w:rsid w:val="00896625"/>
    <w:rsid w:val="008A6980"/>
    <w:rsid w:val="008C174E"/>
    <w:rsid w:val="008D79F9"/>
    <w:rsid w:val="008F11F7"/>
    <w:rsid w:val="00901FC4"/>
    <w:rsid w:val="009126F4"/>
    <w:rsid w:val="00937B9F"/>
    <w:rsid w:val="009A1934"/>
    <w:rsid w:val="009B73B4"/>
    <w:rsid w:val="009C3FDB"/>
    <w:rsid w:val="009D1705"/>
    <w:rsid w:val="009E3DAF"/>
    <w:rsid w:val="009F5437"/>
    <w:rsid w:val="00A72321"/>
    <w:rsid w:val="00A97838"/>
    <w:rsid w:val="00AB4AFD"/>
    <w:rsid w:val="00AF340D"/>
    <w:rsid w:val="00B515C2"/>
    <w:rsid w:val="00B903EA"/>
    <w:rsid w:val="00BA2D4A"/>
    <w:rsid w:val="00BB2D6D"/>
    <w:rsid w:val="00BB3191"/>
    <w:rsid w:val="00BB368B"/>
    <w:rsid w:val="00BB6C19"/>
    <w:rsid w:val="00C14BCF"/>
    <w:rsid w:val="00C250EA"/>
    <w:rsid w:val="00C3357D"/>
    <w:rsid w:val="00C3375E"/>
    <w:rsid w:val="00C559A7"/>
    <w:rsid w:val="00C611DA"/>
    <w:rsid w:val="00C8267C"/>
    <w:rsid w:val="00CD37A7"/>
    <w:rsid w:val="00CE313B"/>
    <w:rsid w:val="00CF7D46"/>
    <w:rsid w:val="00D17999"/>
    <w:rsid w:val="00D6075C"/>
    <w:rsid w:val="00D9141B"/>
    <w:rsid w:val="00E319D6"/>
    <w:rsid w:val="00E3204D"/>
    <w:rsid w:val="00E3358D"/>
    <w:rsid w:val="00E40F3A"/>
    <w:rsid w:val="00E86985"/>
    <w:rsid w:val="00E91467"/>
    <w:rsid w:val="00EB3214"/>
    <w:rsid w:val="00F04F31"/>
    <w:rsid w:val="00F1237B"/>
    <w:rsid w:val="00F32F7D"/>
    <w:rsid w:val="00F344BF"/>
    <w:rsid w:val="00F620A9"/>
    <w:rsid w:val="00F73713"/>
    <w:rsid w:val="00FA2456"/>
    <w:rsid w:val="00FB15F2"/>
    <w:rsid w:val="00FC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05C818EA"/>
  <w15:chartTrackingRefBased/>
  <w15:docId w15:val="{0D9A0152-55D9-4A4D-96C2-FC392184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7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6626-C386-4E17-8717-50EAF11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HER BOWLING CLUB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HER BOWLING CLUB</dc:title>
  <dc:subject/>
  <dc:creator>Home</dc:creator>
  <cp:keywords/>
  <dc:description/>
  <cp:lastModifiedBy>Linda Haywood</cp:lastModifiedBy>
  <cp:revision>21</cp:revision>
  <cp:lastPrinted>2026-02-25T16:16:00Z</cp:lastPrinted>
  <dcterms:created xsi:type="dcterms:W3CDTF">2026-02-25T15:47:00Z</dcterms:created>
  <dcterms:modified xsi:type="dcterms:W3CDTF">2026-02-25T16:19:00Z</dcterms:modified>
</cp:coreProperties>
</file>